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067E14" w14:paraId="285F7031" w14:textId="77777777" w:rsidTr="0001700D">
        <w:trPr>
          <w:trHeight w:val="90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F521F15" w14:textId="77777777" w:rsidR="00067E14" w:rsidRPr="00EB23BF" w:rsidRDefault="00067E14" w:rsidP="0001700D">
            <w:pPr>
              <w:spacing w:after="0"/>
              <w:rPr>
                <w:b/>
                <w:i/>
                <w:iCs/>
              </w:rPr>
            </w:pPr>
            <w:r w:rsidRPr="00EB23BF">
              <w:rPr>
                <w:b/>
                <w:i/>
                <w:iCs/>
              </w:rPr>
              <w:t>Nazwa albo imię i nazwisko Wykonawcy składającego ofertę</w:t>
            </w:r>
          </w:p>
        </w:tc>
        <w:tc>
          <w:tcPr>
            <w:tcW w:w="6520" w:type="dxa"/>
            <w:vAlign w:val="center"/>
          </w:tcPr>
          <w:p w14:paraId="2C7F3D4D" w14:textId="77777777" w:rsidR="00067E14" w:rsidRPr="001065D3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67E14" w14:paraId="299DCE48" w14:textId="77777777" w:rsidTr="0001700D">
        <w:trPr>
          <w:trHeight w:val="54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05FCAA2" w14:textId="77777777" w:rsidR="00067E14" w:rsidRPr="00EB23BF" w:rsidRDefault="00067E14" w:rsidP="0001700D">
            <w:pPr>
              <w:tabs>
                <w:tab w:val="left" w:pos="426"/>
              </w:tabs>
              <w:spacing w:after="0"/>
              <w:rPr>
                <w:b/>
                <w:bCs/>
                <w:i/>
                <w:iCs/>
              </w:rPr>
            </w:pPr>
            <w:r w:rsidRPr="00EB23BF">
              <w:rPr>
                <w:b/>
                <w:bCs/>
                <w:i/>
                <w:iCs/>
              </w:rPr>
              <w:t>KRS / REGON*</w:t>
            </w:r>
          </w:p>
        </w:tc>
        <w:tc>
          <w:tcPr>
            <w:tcW w:w="6520" w:type="dxa"/>
            <w:vAlign w:val="center"/>
          </w:tcPr>
          <w:p w14:paraId="25EDA9F4" w14:textId="77777777" w:rsidR="00067E14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67E14" w14:paraId="01F65DC3" w14:textId="77777777" w:rsidTr="0001700D">
        <w:trPr>
          <w:trHeight w:val="55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5FF756D" w14:textId="77777777" w:rsidR="00067E14" w:rsidRPr="00EB23BF" w:rsidRDefault="00067E14" w:rsidP="0001700D">
            <w:pPr>
              <w:tabs>
                <w:tab w:val="left" w:pos="426"/>
              </w:tabs>
              <w:spacing w:after="0"/>
              <w:rPr>
                <w:b/>
                <w:bCs/>
                <w:i/>
                <w:iCs/>
              </w:rPr>
            </w:pPr>
            <w:r w:rsidRPr="00EB23BF">
              <w:rPr>
                <w:b/>
                <w:bCs/>
                <w:i/>
                <w:iCs/>
              </w:rPr>
              <w:t>NIP</w:t>
            </w:r>
            <w:r>
              <w:rPr>
                <w:b/>
                <w:bCs/>
                <w:i/>
                <w:iCs/>
              </w:rPr>
              <w:t xml:space="preserve"> / PESEL*</w:t>
            </w:r>
          </w:p>
        </w:tc>
        <w:tc>
          <w:tcPr>
            <w:tcW w:w="6520" w:type="dxa"/>
            <w:vAlign w:val="center"/>
          </w:tcPr>
          <w:p w14:paraId="5448A532" w14:textId="77777777" w:rsidR="00067E14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67E14" w14:paraId="126B4FCB" w14:textId="77777777" w:rsidTr="0001700D">
        <w:trPr>
          <w:trHeight w:val="113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377B936" w14:textId="77777777" w:rsidR="00067E14" w:rsidRPr="00EB23BF" w:rsidRDefault="00067E14" w:rsidP="0001700D">
            <w:pPr>
              <w:tabs>
                <w:tab w:val="left" w:pos="42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i/>
                <w:iCs/>
              </w:rPr>
              <w:t>Adres siedziby/miejsca prowadzenia działalności Wykonawcy</w:t>
            </w:r>
          </w:p>
        </w:tc>
        <w:tc>
          <w:tcPr>
            <w:tcW w:w="6520" w:type="dxa"/>
            <w:vAlign w:val="center"/>
          </w:tcPr>
          <w:p w14:paraId="03092F61" w14:textId="77777777" w:rsidR="00067E14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67E14" w14:paraId="57208AAC" w14:textId="77777777" w:rsidTr="0001700D">
        <w:trPr>
          <w:trHeight w:val="4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E0D107" w14:textId="77777777" w:rsidR="00067E14" w:rsidRPr="00EB23BF" w:rsidRDefault="00067E14" w:rsidP="0001700D">
            <w:pPr>
              <w:tabs>
                <w:tab w:val="left" w:pos="426"/>
              </w:tabs>
              <w:spacing w:after="0"/>
              <w:rPr>
                <w:b/>
                <w:bCs/>
                <w:i/>
                <w:iCs/>
              </w:rPr>
            </w:pPr>
            <w:r w:rsidRPr="00EB23BF">
              <w:rPr>
                <w:b/>
                <w:bCs/>
                <w:i/>
                <w:iCs/>
              </w:rPr>
              <w:t>Telefon kontaktowy</w:t>
            </w:r>
          </w:p>
        </w:tc>
        <w:tc>
          <w:tcPr>
            <w:tcW w:w="6520" w:type="dxa"/>
            <w:vAlign w:val="center"/>
          </w:tcPr>
          <w:p w14:paraId="00BFBF75" w14:textId="77777777" w:rsidR="00067E14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67E14" w14:paraId="56D453C4" w14:textId="77777777" w:rsidTr="0001700D">
        <w:trPr>
          <w:trHeight w:val="82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74D7E8" w14:textId="77777777" w:rsidR="00067E14" w:rsidRPr="00EB23BF" w:rsidRDefault="00067E14" w:rsidP="0001700D">
            <w:pPr>
              <w:tabs>
                <w:tab w:val="left" w:pos="426"/>
              </w:tabs>
              <w:spacing w:after="0"/>
              <w:rPr>
                <w:b/>
                <w:bCs/>
                <w:i/>
                <w:iCs/>
              </w:rPr>
            </w:pPr>
            <w:r w:rsidRPr="00EB23BF">
              <w:rPr>
                <w:b/>
                <w:i/>
                <w:iCs/>
              </w:rPr>
              <w:t>Osoba upoważniona do reprezentacji Wykonawcy/-ów i podpisująca ofertę</w:t>
            </w:r>
          </w:p>
        </w:tc>
        <w:tc>
          <w:tcPr>
            <w:tcW w:w="6520" w:type="dxa"/>
            <w:vAlign w:val="center"/>
          </w:tcPr>
          <w:p w14:paraId="1B8BA20B" w14:textId="77777777" w:rsidR="00067E14" w:rsidRDefault="00067E14" w:rsidP="0001700D">
            <w:pPr>
              <w:tabs>
                <w:tab w:val="left" w:pos="426"/>
              </w:tabs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4FCADB61" w14:textId="77777777" w:rsidR="007C4513" w:rsidRPr="00DC012D" w:rsidRDefault="007C4513" w:rsidP="00601818">
      <w:pPr>
        <w:tabs>
          <w:tab w:val="left" w:pos="5670"/>
        </w:tabs>
        <w:spacing w:after="0" w:line="240" w:lineRule="auto"/>
        <w:ind w:left="5246" w:hanging="1"/>
        <w:rPr>
          <w:rFonts w:ascii="Times New Roman" w:eastAsia="Times New Roman" w:hAnsi="Times New Roman" w:cs="Times New Roman"/>
          <w:b/>
          <w:bCs/>
          <w:i/>
          <w:iCs/>
          <w:caps/>
          <w:lang w:eastAsia="pl-PL"/>
        </w:rPr>
      </w:pPr>
    </w:p>
    <w:p w14:paraId="344EFD78" w14:textId="45AC1235" w:rsidR="00601818" w:rsidRPr="00601818" w:rsidRDefault="00601818" w:rsidP="00601818">
      <w:pPr>
        <w:tabs>
          <w:tab w:val="left" w:pos="5670"/>
        </w:tabs>
        <w:spacing w:after="0" w:line="240" w:lineRule="auto"/>
        <w:ind w:left="5246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sz w:val="28"/>
          <w:lang w:eastAsia="pl-PL"/>
        </w:rPr>
        <w:t xml:space="preserve">      </w:t>
      </w:r>
      <w:r w:rsidRPr="00601818">
        <w:rPr>
          <w:rFonts w:ascii="Times New Roman" w:hAnsi="Times New Roman" w:cs="Times New Roman"/>
          <w:b/>
          <w:sz w:val="28"/>
          <w:szCs w:val="28"/>
        </w:rPr>
        <w:t>Zamawiają</w:t>
      </w:r>
      <w:r w:rsidR="007B07DE">
        <w:rPr>
          <w:rFonts w:ascii="Times New Roman" w:hAnsi="Times New Roman" w:cs="Times New Roman"/>
          <w:b/>
          <w:sz w:val="28"/>
          <w:szCs w:val="28"/>
        </w:rPr>
        <w:t>cy:</w:t>
      </w:r>
    </w:p>
    <w:p w14:paraId="555EA747" w14:textId="77777777" w:rsidR="00601818" w:rsidRPr="00601818" w:rsidRDefault="00601818" w:rsidP="00601818">
      <w:pPr>
        <w:tabs>
          <w:tab w:val="left" w:pos="5670"/>
        </w:tabs>
        <w:spacing w:after="0" w:line="240" w:lineRule="auto"/>
        <w:ind w:left="5246" w:hanging="1"/>
        <w:rPr>
          <w:rFonts w:ascii="Times New Roman" w:hAnsi="Times New Roman" w:cs="Times New Roman"/>
          <w:b/>
          <w:sz w:val="28"/>
          <w:szCs w:val="28"/>
        </w:rPr>
      </w:pPr>
      <w:r w:rsidRPr="00601818">
        <w:rPr>
          <w:rFonts w:ascii="Times New Roman" w:hAnsi="Times New Roman" w:cs="Times New Roman"/>
          <w:b/>
          <w:sz w:val="28"/>
          <w:szCs w:val="28"/>
        </w:rPr>
        <w:tab/>
      </w:r>
      <w:r w:rsidRPr="00601818">
        <w:rPr>
          <w:rFonts w:ascii="Times New Roman" w:hAnsi="Times New Roman" w:cs="Times New Roman"/>
          <w:b/>
          <w:sz w:val="28"/>
          <w:szCs w:val="28"/>
        </w:rPr>
        <w:tab/>
        <w:t>Miasto Łowicz</w:t>
      </w:r>
    </w:p>
    <w:p w14:paraId="2B4441F6" w14:textId="77777777" w:rsidR="00601818" w:rsidRPr="00601818" w:rsidRDefault="00601818" w:rsidP="00601818">
      <w:pPr>
        <w:spacing w:after="0" w:line="240" w:lineRule="auto"/>
        <w:ind w:left="4537" w:firstLine="708"/>
        <w:rPr>
          <w:rFonts w:ascii="Times New Roman" w:hAnsi="Times New Roman" w:cs="Times New Roman"/>
          <w:b/>
          <w:sz w:val="28"/>
          <w:szCs w:val="28"/>
        </w:rPr>
      </w:pPr>
      <w:r w:rsidRPr="00601818">
        <w:rPr>
          <w:rFonts w:ascii="Times New Roman" w:hAnsi="Times New Roman" w:cs="Times New Roman"/>
          <w:b/>
          <w:sz w:val="28"/>
          <w:szCs w:val="28"/>
        </w:rPr>
        <w:tab/>
        <w:t>Pl. Stary Rynek 1</w:t>
      </w:r>
    </w:p>
    <w:p w14:paraId="342DDD1D" w14:textId="1E14BFA8" w:rsidR="00643083" w:rsidRDefault="00601818" w:rsidP="004A6C3E">
      <w:pPr>
        <w:spacing w:after="0" w:line="240" w:lineRule="auto"/>
        <w:ind w:left="4537" w:firstLine="708"/>
        <w:rPr>
          <w:rFonts w:ascii="Times New Roman" w:hAnsi="Times New Roman" w:cs="Times New Roman"/>
          <w:b/>
          <w:sz w:val="28"/>
          <w:szCs w:val="28"/>
        </w:rPr>
      </w:pPr>
      <w:r w:rsidRPr="00601818">
        <w:rPr>
          <w:rFonts w:ascii="Times New Roman" w:hAnsi="Times New Roman" w:cs="Times New Roman"/>
          <w:b/>
          <w:sz w:val="28"/>
          <w:szCs w:val="28"/>
        </w:rPr>
        <w:tab/>
        <w:t>99 – 400 Łowicz</w:t>
      </w:r>
    </w:p>
    <w:p w14:paraId="0B7A7558" w14:textId="77777777" w:rsidR="004A6C3E" w:rsidRPr="00DC012D" w:rsidRDefault="004A6C3E" w:rsidP="004A6C3E">
      <w:pPr>
        <w:spacing w:after="0" w:line="240" w:lineRule="auto"/>
        <w:ind w:left="4537" w:firstLine="708"/>
        <w:rPr>
          <w:rFonts w:ascii="Times New Roman" w:hAnsi="Times New Roman" w:cs="Times New Roman"/>
          <w:b/>
        </w:rPr>
      </w:pPr>
    </w:p>
    <w:p w14:paraId="5E887B5F" w14:textId="77777777" w:rsidR="00601818" w:rsidRDefault="00514C0D" w:rsidP="00601818">
      <w:pPr>
        <w:pStyle w:val="Domylnie"/>
        <w:keepNext/>
        <w:spacing w:after="0" w:line="100" w:lineRule="atLeast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B9F82" wp14:editId="0F99E5E2">
                <wp:simplePos x="0" y="0"/>
                <wp:positionH relativeFrom="column">
                  <wp:posOffset>6985</wp:posOffset>
                </wp:positionH>
                <wp:positionV relativeFrom="paragraph">
                  <wp:posOffset>109220</wp:posOffset>
                </wp:positionV>
                <wp:extent cx="5844540" cy="975360"/>
                <wp:effectExtent l="0" t="0" r="2286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753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A487C" id="Prostokąt 2" o:spid="_x0000_s1026" style="position:absolute;margin-left:.55pt;margin-top:8.6pt;width:460.2pt;height: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" fillcolor="#f2f2f2"/>
            </w:pict>
          </mc:Fallback>
        </mc:AlternateContent>
      </w:r>
    </w:p>
    <w:p w14:paraId="34F1E38C" w14:textId="49D21607" w:rsidR="007C4513" w:rsidRDefault="007C4513" w:rsidP="007C4513">
      <w:pPr>
        <w:pStyle w:val="NormalnyWeb1"/>
        <w:spacing w:before="0" w:beforeAutospacing="0" w:after="0"/>
        <w:jc w:val="center"/>
        <w:rPr>
          <w:b/>
          <w:sz w:val="28"/>
          <w:szCs w:val="24"/>
        </w:rPr>
      </w:pPr>
      <w:r w:rsidRPr="007C4513">
        <w:rPr>
          <w:b/>
          <w:sz w:val="28"/>
          <w:szCs w:val="24"/>
        </w:rPr>
        <w:t>F</w:t>
      </w:r>
      <w:r w:rsidR="00B86CE2">
        <w:rPr>
          <w:b/>
          <w:sz w:val="28"/>
          <w:szCs w:val="24"/>
        </w:rPr>
        <w:t>ormularz „KRYTERIUM POZACENOWE”</w:t>
      </w:r>
    </w:p>
    <w:p w14:paraId="4079B4A4" w14:textId="77777777" w:rsidR="004A6C3E" w:rsidRPr="004A6C3E" w:rsidRDefault="004A6C3E" w:rsidP="004A6C3E">
      <w:pPr>
        <w:pStyle w:val="Domylni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ny w postępowaniu o udzielenie zamówienia publicznego </w:t>
      </w:r>
    </w:p>
    <w:p w14:paraId="1813DF22" w14:textId="388C3648" w:rsidR="004A6C3E" w:rsidRPr="004A6C3E" w:rsidRDefault="004A6C3E" w:rsidP="004A6C3E">
      <w:pPr>
        <w:pStyle w:val="Domylni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</w:t>
      </w:r>
      <w:r w:rsidR="00B86C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m </w:t>
      </w:r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>w trybie podstawowym bez negocjacji</w:t>
      </w:r>
    </w:p>
    <w:p w14:paraId="4D63CFE0" w14:textId="77777777" w:rsidR="004A6C3E" w:rsidRPr="004A6C3E" w:rsidRDefault="004A6C3E" w:rsidP="004A6C3E">
      <w:pPr>
        <w:pStyle w:val="Domylni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275 pkt 1 ustawy z dnia 11 września 2019 r. Prawo zamówień publicznych</w:t>
      </w:r>
    </w:p>
    <w:p w14:paraId="6447F47D" w14:textId="092AAAE1" w:rsidR="007C4513" w:rsidRPr="004A6C3E" w:rsidRDefault="004A6C3E" w:rsidP="004A6C3E">
      <w:pPr>
        <w:pStyle w:val="Domylni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10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 U. z 2024 r. poz. 1320 z </w:t>
      </w:r>
      <w:proofErr w:type="spellStart"/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A6C3E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 zwaną dalej „ustawą”</w:t>
      </w:r>
    </w:p>
    <w:p w14:paraId="377B562C" w14:textId="77777777" w:rsidR="007C4513" w:rsidRDefault="007C4513" w:rsidP="007C4513">
      <w:pPr>
        <w:pStyle w:val="NormalnyWeb1"/>
        <w:spacing w:before="0" w:beforeAutospacing="0" w:after="0"/>
        <w:rPr>
          <w:szCs w:val="24"/>
        </w:rPr>
      </w:pPr>
    </w:p>
    <w:p w14:paraId="038FE624" w14:textId="77777777" w:rsidR="004A6C3E" w:rsidRPr="00C81616" w:rsidRDefault="004A6C3E" w:rsidP="004A6C3E">
      <w:pPr>
        <w:widowControl w:val="0"/>
        <w:spacing w:after="0"/>
        <w:jc w:val="both"/>
        <w:rPr>
          <w:rFonts w:ascii="Times New Roman" w:hAnsi="Times New Roman"/>
          <w:b/>
          <w:highlight w:val="lightGray"/>
        </w:rPr>
      </w:pPr>
    </w:p>
    <w:p w14:paraId="1BE248A9" w14:textId="08D5E2D0" w:rsidR="007B07DE" w:rsidRPr="00173B34" w:rsidRDefault="00173B34" w:rsidP="00173B34">
      <w:pPr>
        <w:pStyle w:val="Akapitzlist"/>
        <w:widowControl w:val="0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173B34">
        <w:rPr>
          <w:rFonts w:ascii="Times New Roman" w:hAnsi="Times New Roman"/>
          <w:bCs/>
        </w:rPr>
        <w:t xml:space="preserve">Składając </w:t>
      </w:r>
      <w:r>
        <w:rPr>
          <w:rFonts w:ascii="Times New Roman" w:hAnsi="Times New Roman"/>
          <w:bCs/>
        </w:rPr>
        <w:t xml:space="preserve">ofertę w postępowaniu o udzielenie zamówienia </w:t>
      </w:r>
      <w:r w:rsidRPr="00173B34">
        <w:rPr>
          <w:rFonts w:ascii="Times New Roman" w:hAnsi="Times New Roman"/>
          <w:bCs/>
        </w:rPr>
        <w:t xml:space="preserve">publicznego </w:t>
      </w:r>
      <w:r w:rsidR="007B07DE" w:rsidRPr="00173B34">
        <w:rPr>
          <w:rFonts w:ascii="Times New Roman" w:hAnsi="Times New Roman"/>
        </w:rPr>
        <w:t>prowadzonym pod nazwą:</w:t>
      </w:r>
    </w:p>
    <w:p w14:paraId="1ED3037C" w14:textId="25F1ADEB" w:rsidR="007B07DE" w:rsidRDefault="007B07DE" w:rsidP="00173B34">
      <w:pPr>
        <w:pStyle w:val="NormalnyWeb1"/>
        <w:spacing w:before="0" w:beforeAutospacing="0" w:line="276" w:lineRule="auto"/>
        <w:ind w:left="284"/>
        <w:rPr>
          <w:b/>
          <w:bCs/>
          <w:color w:val="EE0000"/>
          <w:sz w:val="22"/>
          <w:szCs w:val="22"/>
        </w:rPr>
      </w:pPr>
      <w:r w:rsidRPr="007E0025">
        <w:rPr>
          <w:b/>
          <w:bCs/>
          <w:sz w:val="22"/>
          <w:szCs w:val="22"/>
        </w:rPr>
        <w:t>„</w:t>
      </w:r>
      <w:r w:rsidR="0057316E" w:rsidRPr="007D04E9">
        <w:rPr>
          <w:b/>
          <w:bCs/>
          <w:sz w:val="22"/>
          <w:szCs w:val="22"/>
        </w:rPr>
        <w:t xml:space="preserve">Opracowanie </w:t>
      </w:r>
      <w:r w:rsidR="0057316E" w:rsidRPr="007D04E9">
        <w:rPr>
          <w:b/>
          <w:sz w:val="22"/>
          <w:szCs w:val="22"/>
        </w:rPr>
        <w:t>Miejskiego Planu Adaptacji do Zmian Klimatu dla Miasta Łowicza</w:t>
      </w:r>
      <w:r w:rsidRPr="007E0025">
        <w:rPr>
          <w:b/>
          <w:bCs/>
          <w:sz w:val="22"/>
          <w:szCs w:val="22"/>
        </w:rPr>
        <w:t>”</w:t>
      </w:r>
    </w:p>
    <w:p w14:paraId="3223D4B4" w14:textId="36A0B126" w:rsidR="00173B34" w:rsidRDefault="00173B34" w:rsidP="00173B34">
      <w:pPr>
        <w:pStyle w:val="NormalnyWeb1"/>
        <w:spacing w:before="0" w:beforeAutospacing="0" w:after="0" w:line="276" w:lineRule="auto"/>
        <w:ind w:left="284"/>
        <w:rPr>
          <w:bCs/>
          <w:sz w:val="22"/>
          <w:szCs w:val="18"/>
        </w:rPr>
      </w:pPr>
      <w:r>
        <w:rPr>
          <w:sz w:val="22"/>
          <w:szCs w:val="22"/>
        </w:rPr>
        <w:t>przedkładam(-y)</w:t>
      </w:r>
      <w:r w:rsidR="00067E14" w:rsidRPr="0006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fertą niniejszy formularz w celu wykazania doświadczenia osób wyznaczonych do realizacji zamówienia, o których mowa w kryterium oceny ofert </w:t>
      </w:r>
      <w:r w:rsidRPr="00173B34">
        <w:rPr>
          <w:b/>
          <w:bCs/>
          <w:sz w:val="22"/>
          <w:szCs w:val="22"/>
        </w:rPr>
        <w:t>„</w:t>
      </w:r>
      <w:r w:rsidRPr="00173B34">
        <w:rPr>
          <w:b/>
          <w:sz w:val="22"/>
          <w:szCs w:val="22"/>
        </w:rPr>
        <w:t>doświadczenie personelu Wykonawcy”</w:t>
      </w:r>
      <w:r w:rsidRPr="00173B34">
        <w:rPr>
          <w:b/>
        </w:rPr>
        <w:t xml:space="preserve"> </w:t>
      </w:r>
      <w:r w:rsidRPr="00173B34">
        <w:rPr>
          <w:bCs/>
          <w:sz w:val="22"/>
          <w:szCs w:val="18"/>
        </w:rPr>
        <w:t>opisanym w dz.</w:t>
      </w:r>
      <w:r w:rsidRPr="00173B34">
        <w:rPr>
          <w:b/>
          <w:sz w:val="22"/>
          <w:szCs w:val="18"/>
        </w:rPr>
        <w:t xml:space="preserve"> </w:t>
      </w:r>
      <w:r w:rsidRPr="00173B34">
        <w:rPr>
          <w:bCs/>
          <w:sz w:val="22"/>
          <w:szCs w:val="18"/>
        </w:rPr>
        <w:t xml:space="preserve">XVIII </w:t>
      </w:r>
      <w:r>
        <w:rPr>
          <w:bCs/>
          <w:sz w:val="22"/>
          <w:szCs w:val="18"/>
        </w:rPr>
        <w:t xml:space="preserve">ust. 4 </w:t>
      </w:r>
      <w:r w:rsidRPr="00173B34">
        <w:rPr>
          <w:bCs/>
          <w:sz w:val="22"/>
          <w:szCs w:val="18"/>
        </w:rPr>
        <w:t>SWZ</w:t>
      </w:r>
      <w:r>
        <w:rPr>
          <w:bCs/>
          <w:sz w:val="22"/>
          <w:szCs w:val="18"/>
        </w:rPr>
        <w:t>.</w:t>
      </w:r>
    </w:p>
    <w:p w14:paraId="75A188C8" w14:textId="77777777" w:rsidR="00173B34" w:rsidRPr="00C81616" w:rsidRDefault="00173B34" w:rsidP="00173B34">
      <w:pPr>
        <w:pStyle w:val="NormalnyWeb1"/>
        <w:spacing w:before="0" w:beforeAutospacing="0" w:after="0" w:line="276" w:lineRule="auto"/>
        <w:rPr>
          <w:bCs/>
          <w:sz w:val="22"/>
          <w:szCs w:val="22"/>
        </w:rPr>
      </w:pPr>
    </w:p>
    <w:p w14:paraId="06B80CC8" w14:textId="75BC1828" w:rsidR="007D04E9" w:rsidRPr="007D04E9" w:rsidRDefault="00173B34" w:rsidP="007D04E9">
      <w:pPr>
        <w:pStyle w:val="Akapitzlist"/>
        <w:widowControl w:val="0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DC012D">
        <w:rPr>
          <w:rFonts w:ascii="Times New Roman" w:hAnsi="Times New Roman"/>
          <w:bCs/>
        </w:rPr>
        <w:t>Oświadczam(-y), że osobą, którą skierujemy do realizacji zamówienia</w:t>
      </w:r>
      <w:r w:rsidR="00DC012D" w:rsidRPr="00DC012D">
        <w:rPr>
          <w:rFonts w:ascii="Times New Roman" w:hAnsi="Times New Roman"/>
          <w:bCs/>
        </w:rPr>
        <w:t xml:space="preserve"> </w:t>
      </w:r>
      <w:r w:rsidR="007D04E9" w:rsidRPr="007D04E9">
        <w:rPr>
          <w:rFonts w:ascii="Times New Roman" w:hAnsi="Times New Roman"/>
          <w:bCs/>
        </w:rPr>
        <w:t xml:space="preserve">do wykonywania zadania: </w:t>
      </w:r>
      <w:r w:rsidR="007D04E9" w:rsidRPr="007D04E9">
        <w:rPr>
          <w:rFonts w:ascii="Times New Roman" w:hAnsi="Times New Roman"/>
          <w:b/>
        </w:rPr>
        <w:t>koordynowanie prac</w:t>
      </w:r>
      <w:r w:rsidR="007D04E9" w:rsidRPr="007D04E9">
        <w:rPr>
          <w:rFonts w:ascii="Times New Roman" w:hAnsi="Times New Roman"/>
          <w:bCs/>
        </w:rPr>
        <w:t xml:space="preserve"> - osoba, </w:t>
      </w:r>
      <w:r w:rsidR="007D04E9" w:rsidRPr="007D04E9">
        <w:rPr>
          <w:rFonts w:ascii="Times New Roman" w:eastAsia="Times New Roman" w:hAnsi="Times New Roman"/>
          <w:lang w:eastAsia="pl-PL"/>
        </w:rPr>
        <w:t>o wykszta</w:t>
      </w:r>
      <w:r w:rsidR="002D0365">
        <w:rPr>
          <w:rFonts w:ascii="Times New Roman" w:eastAsia="Times New Roman" w:hAnsi="Times New Roman"/>
          <w:lang w:eastAsia="pl-PL"/>
        </w:rPr>
        <w:t>ł</w:t>
      </w:r>
      <w:r w:rsidR="007D04E9" w:rsidRPr="007D04E9">
        <w:rPr>
          <w:rFonts w:ascii="Times New Roman" w:eastAsia="Times New Roman" w:hAnsi="Times New Roman"/>
          <w:lang w:eastAsia="pl-PL"/>
        </w:rPr>
        <w:t xml:space="preserve">ceniu wyższym technicznym z dziedziny architektura </w:t>
      </w:r>
      <w:r w:rsidR="007D04E9">
        <w:rPr>
          <w:rFonts w:ascii="Times New Roman" w:eastAsia="Times New Roman" w:hAnsi="Times New Roman"/>
          <w:lang w:eastAsia="pl-PL"/>
        </w:rPr>
        <w:t xml:space="preserve">                        </w:t>
      </w:r>
      <w:r w:rsidR="007D04E9" w:rsidRPr="007D04E9">
        <w:rPr>
          <w:rFonts w:ascii="Times New Roman" w:eastAsia="Times New Roman" w:hAnsi="Times New Roman"/>
          <w:lang w:eastAsia="pl-PL"/>
        </w:rPr>
        <w:t>lub urbanistyka lub planowanie przestrzenne lub ochrona środowiska</w:t>
      </w:r>
      <w:r w:rsidR="007D04E9">
        <w:rPr>
          <w:rFonts w:ascii="Times New Roman" w:eastAsia="Times New Roman" w:hAnsi="Times New Roman"/>
          <w:lang w:eastAsia="pl-PL"/>
        </w:rPr>
        <w:t xml:space="preserve"> </w:t>
      </w:r>
      <w:r w:rsidR="007D04E9" w:rsidRPr="007D04E9">
        <w:rPr>
          <w:rFonts w:ascii="Times New Roman" w:eastAsia="Times New Roman" w:hAnsi="Times New Roman"/>
          <w:lang w:eastAsia="pl-PL"/>
        </w:rPr>
        <w:t xml:space="preserve">lub inżynieria środowiska </w:t>
      </w:r>
      <w:r w:rsidR="007D04E9">
        <w:rPr>
          <w:rFonts w:ascii="Times New Roman" w:eastAsia="Times New Roman" w:hAnsi="Times New Roman"/>
          <w:lang w:eastAsia="pl-PL"/>
        </w:rPr>
        <w:t xml:space="preserve">                  </w:t>
      </w:r>
      <w:r w:rsidR="007D04E9" w:rsidRPr="007D04E9">
        <w:rPr>
          <w:rFonts w:ascii="Times New Roman" w:eastAsia="Times New Roman" w:hAnsi="Times New Roman"/>
          <w:lang w:eastAsia="pl-PL"/>
        </w:rPr>
        <w:t>lub</w:t>
      </w:r>
      <w:r w:rsidR="007D04E9">
        <w:rPr>
          <w:rFonts w:ascii="Times New Roman" w:eastAsia="Times New Roman" w:hAnsi="Times New Roman"/>
          <w:lang w:eastAsia="pl-PL"/>
        </w:rPr>
        <w:t xml:space="preserve"> </w:t>
      </w:r>
      <w:r w:rsidR="007D04E9" w:rsidRPr="007D04E9">
        <w:rPr>
          <w:rFonts w:ascii="Times New Roman" w:eastAsia="Times New Roman" w:hAnsi="Times New Roman"/>
          <w:lang w:eastAsia="pl-PL"/>
        </w:rPr>
        <w:t xml:space="preserve">geografia, która jako koordynator prac strategicznych kierowała pracami polegającymi </w:t>
      </w:r>
      <w:r w:rsidR="007D04E9">
        <w:rPr>
          <w:rFonts w:ascii="Times New Roman" w:eastAsia="Times New Roman" w:hAnsi="Times New Roman"/>
          <w:lang w:eastAsia="pl-PL"/>
        </w:rPr>
        <w:t xml:space="preserve">                             </w:t>
      </w:r>
      <w:r w:rsidR="007D04E9" w:rsidRPr="007D04E9">
        <w:rPr>
          <w:rFonts w:ascii="Times New Roman" w:eastAsia="Times New Roman" w:hAnsi="Times New Roman"/>
          <w:lang w:eastAsia="pl-PL"/>
        </w:rPr>
        <w:t>na</w:t>
      </w:r>
      <w:r w:rsidR="007D04E9">
        <w:rPr>
          <w:rFonts w:ascii="Times New Roman" w:eastAsia="Times New Roman" w:hAnsi="Times New Roman"/>
          <w:lang w:eastAsia="pl-PL"/>
        </w:rPr>
        <w:t xml:space="preserve"> </w:t>
      </w:r>
      <w:r w:rsidR="007D04E9" w:rsidRPr="007D04E9">
        <w:rPr>
          <w:rFonts w:ascii="Times New Roman" w:eastAsia="Times New Roman" w:hAnsi="Times New Roman"/>
          <w:lang w:eastAsia="pl-PL"/>
        </w:rPr>
        <w:t>opracowaniu dokumentu o charakterze strategii</w:t>
      </w:r>
      <w:r w:rsidR="007D04E9">
        <w:rPr>
          <w:rFonts w:ascii="Times New Roman" w:eastAsia="Times New Roman" w:hAnsi="Times New Roman"/>
          <w:lang w:eastAsia="pl-PL"/>
        </w:rPr>
        <w:t xml:space="preserve"> </w:t>
      </w:r>
      <w:r w:rsidR="007D04E9" w:rsidRPr="007D04E9">
        <w:rPr>
          <w:rFonts w:ascii="Times New Roman" w:eastAsia="Times New Roman" w:hAnsi="Times New Roman"/>
          <w:lang w:eastAsia="pl-PL"/>
        </w:rPr>
        <w:t>lub planu lub koncepcji mającej na celu rozwój jednostek</w:t>
      </w:r>
      <w:r w:rsidR="007D04E9">
        <w:rPr>
          <w:rFonts w:ascii="Times New Roman" w:eastAsia="Times New Roman" w:hAnsi="Times New Roman"/>
          <w:lang w:eastAsia="pl-PL"/>
        </w:rPr>
        <w:t xml:space="preserve"> </w:t>
      </w:r>
      <w:r w:rsidR="007D04E9" w:rsidRPr="007D04E9">
        <w:rPr>
          <w:rFonts w:ascii="Times New Roman" w:eastAsia="Times New Roman" w:hAnsi="Times New Roman"/>
          <w:lang w:eastAsia="pl-PL"/>
        </w:rPr>
        <w:t>samorządu terytorialnego (JST) uwzględniającej lub uwzgledniającego poprawę stanu środowiska miasta lub adaptacji miasta do zmian klimatu, zawierającej lub zawierającego</w:t>
      </w:r>
      <w:r w:rsidR="007D04E9">
        <w:rPr>
          <w:rFonts w:ascii="Times New Roman" w:eastAsia="Times New Roman" w:hAnsi="Times New Roman"/>
          <w:lang w:eastAsia="pl-PL"/>
        </w:rPr>
        <w:t xml:space="preserve">                                 </w:t>
      </w:r>
      <w:r w:rsidR="007D04E9" w:rsidRPr="007D04E9">
        <w:rPr>
          <w:rFonts w:ascii="Times New Roman" w:eastAsia="Times New Roman" w:hAnsi="Times New Roman"/>
          <w:lang w:eastAsia="pl-PL"/>
        </w:rPr>
        <w:t>m. in. część koncepcyjną - urbanistyczną, która uwzględniła działania mające na celu adaptację miasta do zmian klimatu</w:t>
      </w:r>
      <w:r w:rsidR="005006DD">
        <w:rPr>
          <w:rFonts w:ascii="Times New Roman" w:eastAsia="Times New Roman" w:hAnsi="Times New Roman"/>
          <w:lang w:eastAsia="pl-PL"/>
        </w:rPr>
        <w:t xml:space="preserve">, </w:t>
      </w:r>
      <w:r w:rsidR="007D04E9" w:rsidRPr="007D04E9">
        <w:rPr>
          <w:rFonts w:ascii="Times New Roman" w:hAnsi="Times New Roman"/>
          <w:bCs/>
        </w:rPr>
        <w:t>jest:</w:t>
      </w:r>
    </w:p>
    <w:p w14:paraId="43C7B8B4" w14:textId="392DCACB" w:rsidR="00173B34" w:rsidRPr="00173B34" w:rsidRDefault="00173B34" w:rsidP="00173B34">
      <w:pPr>
        <w:pStyle w:val="Akapitzlist"/>
        <w:widowControl w:val="0"/>
        <w:spacing w:after="0"/>
        <w:ind w:left="284"/>
        <w:jc w:val="both"/>
        <w:rPr>
          <w:rFonts w:ascii="Times New Roman" w:hAnsi="Times New Roman"/>
          <w:bCs/>
        </w:rPr>
      </w:pPr>
      <w:r w:rsidRPr="00173B34">
        <w:rPr>
          <w:rFonts w:ascii="Times New Roman" w:hAnsi="Times New Roman"/>
          <w:bCs/>
          <w:i/>
          <w:iCs/>
          <w:sz w:val="20"/>
          <w:szCs w:val="20"/>
        </w:rPr>
        <w:t>(podać imię i nazwisko osoby)</w:t>
      </w:r>
    </w:p>
    <w:p w14:paraId="34672BB4" w14:textId="77777777" w:rsidR="00C81616" w:rsidRDefault="00C81616" w:rsidP="00173B34">
      <w:pPr>
        <w:pStyle w:val="Akapitzlist"/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927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7D04E9" w14:paraId="6577247A" w14:textId="77777777" w:rsidTr="00173B34">
        <w:trPr>
          <w:trHeight w:val="255"/>
        </w:trPr>
        <w:tc>
          <w:tcPr>
            <w:tcW w:w="8930" w:type="dxa"/>
            <w:vAlign w:val="center"/>
          </w:tcPr>
          <w:p w14:paraId="54308BFC" w14:textId="31CDBF35" w:rsidR="007D04E9" w:rsidRPr="008A4C40" w:rsidRDefault="007D04E9" w:rsidP="007D04E9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A4C40">
              <w:rPr>
                <w:rFonts w:ascii="Times New Roman" w:hAnsi="Times New Roman"/>
                <w:b/>
                <w:bCs/>
              </w:rPr>
              <w:t>Imię i nazwisko</w:t>
            </w:r>
            <w:r>
              <w:rPr>
                <w:rFonts w:ascii="Times New Roman" w:hAnsi="Times New Roman"/>
                <w:b/>
                <w:bCs/>
              </w:rPr>
              <w:t xml:space="preserve"> osoby do wykonywania zadania: koordynowanie prac:</w:t>
            </w:r>
          </w:p>
        </w:tc>
      </w:tr>
      <w:tr w:rsidR="00173B34" w14:paraId="12E099CD" w14:textId="77777777" w:rsidTr="001C70DB">
        <w:trPr>
          <w:trHeight w:val="783"/>
        </w:trPr>
        <w:tc>
          <w:tcPr>
            <w:tcW w:w="8930" w:type="dxa"/>
            <w:vAlign w:val="center"/>
          </w:tcPr>
          <w:p w14:paraId="3CE9F94B" w14:textId="77777777" w:rsidR="00173B34" w:rsidRDefault="00173B34" w:rsidP="00C73AE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D485F39" w14:textId="77777777" w:rsidR="00856412" w:rsidRDefault="00856412" w:rsidP="00C73AE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26BF45AC" w14:textId="77777777" w:rsidR="00856412" w:rsidRDefault="00856412" w:rsidP="00C73AE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C2412CE" w14:textId="77777777" w:rsidR="00856412" w:rsidRPr="00173B34" w:rsidRDefault="00856412" w:rsidP="00173B34">
      <w:pPr>
        <w:pStyle w:val="NormalnyWeb1"/>
        <w:spacing w:before="0" w:beforeAutospacing="0" w:after="0" w:line="276" w:lineRule="auto"/>
        <w:ind w:left="284"/>
        <w:rPr>
          <w:bCs/>
          <w:sz w:val="22"/>
          <w:szCs w:val="18"/>
        </w:rPr>
      </w:pPr>
    </w:p>
    <w:p w14:paraId="62BC6C41" w14:textId="2DBDB427" w:rsidR="00DF6FCF" w:rsidRPr="007D04E9" w:rsidRDefault="00173B34" w:rsidP="00173B34">
      <w:pPr>
        <w:pStyle w:val="NormalnyWeb1"/>
        <w:numPr>
          <w:ilvl w:val="0"/>
          <w:numId w:val="25"/>
        </w:numPr>
        <w:spacing w:before="0" w:beforeAutospacing="0" w:after="0" w:line="276" w:lineRule="auto"/>
        <w:ind w:left="284" w:hanging="284"/>
        <w:rPr>
          <w:b/>
          <w:bCs/>
          <w:sz w:val="22"/>
          <w:szCs w:val="18"/>
        </w:rPr>
      </w:pPr>
      <w:r w:rsidRPr="001C70DB">
        <w:rPr>
          <w:b/>
          <w:bCs/>
          <w:sz w:val="22"/>
          <w:szCs w:val="22"/>
        </w:rPr>
        <w:t>Na potwierdzenie posiadania przez ww. osobę doświadczenia zgodnie z kryterium oceny ofert „doświadczenie personelu Wykonawcy”</w:t>
      </w:r>
      <w:r w:rsidRPr="001C70DB">
        <w:rPr>
          <w:b/>
          <w:bCs/>
        </w:rPr>
        <w:t xml:space="preserve"> </w:t>
      </w:r>
      <w:r w:rsidRPr="001C70DB">
        <w:rPr>
          <w:b/>
          <w:bCs/>
          <w:sz w:val="22"/>
          <w:szCs w:val="18"/>
        </w:rPr>
        <w:t>opisanym w dz. XVIII ust. 4 SWZ, przedstawiam(-y) informacje i oświadczam(-y), że osoba posiada doświadczenie przy realizacji wskazan</w:t>
      </w:r>
      <w:r w:rsidR="00562713">
        <w:rPr>
          <w:b/>
          <w:bCs/>
          <w:sz w:val="22"/>
          <w:szCs w:val="18"/>
        </w:rPr>
        <w:t>ych</w:t>
      </w:r>
      <w:r w:rsidR="00DF6FCF">
        <w:rPr>
          <w:b/>
          <w:bCs/>
          <w:sz w:val="22"/>
          <w:szCs w:val="18"/>
        </w:rPr>
        <w:t xml:space="preserve"> </w:t>
      </w:r>
      <w:r w:rsidR="00DF6FCF" w:rsidRPr="007D04E9">
        <w:rPr>
          <w:b/>
          <w:bCs/>
          <w:sz w:val="22"/>
          <w:szCs w:val="18"/>
        </w:rPr>
        <w:t>projektów:</w:t>
      </w:r>
    </w:p>
    <w:p w14:paraId="2ED9E099" w14:textId="77777777" w:rsidR="00856412" w:rsidRDefault="00856412" w:rsidP="00173B34">
      <w:pPr>
        <w:pStyle w:val="NormalnyWeb1"/>
        <w:spacing w:before="0" w:beforeAutospacing="0" w:after="0" w:line="276" w:lineRule="auto"/>
        <w:rPr>
          <w:bCs/>
          <w:sz w:val="22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4"/>
      </w:tblGrid>
      <w:tr w:rsidR="00A93221" w14:paraId="140C11CC" w14:textId="77777777" w:rsidTr="00A93221">
        <w:trPr>
          <w:trHeight w:val="1637"/>
        </w:trPr>
        <w:tc>
          <w:tcPr>
            <w:tcW w:w="9144" w:type="dxa"/>
          </w:tcPr>
          <w:p w14:paraId="19633870" w14:textId="2DEEE204" w:rsidR="00A93221" w:rsidRPr="007D04E9" w:rsidRDefault="00DF6FCF" w:rsidP="001C70DB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>PROJEKT</w:t>
            </w:r>
            <w:r w:rsidR="00A93221" w:rsidRPr="007D04E9">
              <w:rPr>
                <w:b/>
                <w:bCs/>
                <w:sz w:val="22"/>
                <w:szCs w:val="22"/>
              </w:rPr>
              <w:t xml:space="preserve"> 1:</w:t>
            </w:r>
          </w:p>
          <w:p w14:paraId="712413D1" w14:textId="26D9ED93" w:rsidR="00A93221" w:rsidRPr="007D04E9" w:rsidRDefault="001C70DB" w:rsidP="001C70DB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 xml:space="preserve">Nazwa </w:t>
            </w:r>
            <w:r w:rsidR="00DF6FCF" w:rsidRPr="007D04E9">
              <w:rPr>
                <w:sz w:val="22"/>
                <w:szCs w:val="22"/>
              </w:rPr>
              <w:t>projektu</w:t>
            </w:r>
            <w:r w:rsidRPr="007D04E9">
              <w:rPr>
                <w:sz w:val="22"/>
                <w:szCs w:val="22"/>
              </w:rPr>
              <w:t>:</w:t>
            </w:r>
          </w:p>
          <w:p w14:paraId="06839273" w14:textId="05F9582F" w:rsidR="001C70DB" w:rsidRDefault="001C70DB" w:rsidP="001C70DB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0D5046FE" w14:textId="77777777" w:rsidR="001C70DB" w:rsidRDefault="001C70DB" w:rsidP="001C70DB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4A6491D6" w14:textId="54BC8ED7" w:rsidR="008D7E3E" w:rsidRPr="00900F91" w:rsidRDefault="001C70DB" w:rsidP="005F215B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 xml:space="preserve">W ramach ww. </w:t>
            </w:r>
            <w:r w:rsidR="00DF6FCF" w:rsidRPr="0080533B">
              <w:rPr>
                <w:sz w:val="22"/>
                <w:szCs w:val="22"/>
              </w:rPr>
              <w:t xml:space="preserve">projektu </w:t>
            </w:r>
            <w:r w:rsidRPr="0080533B">
              <w:rPr>
                <w:sz w:val="22"/>
                <w:szCs w:val="22"/>
              </w:rPr>
              <w:t>wskazana osoba</w:t>
            </w:r>
            <w:r w:rsidR="00DF6FCF" w:rsidRPr="0080533B">
              <w:rPr>
                <w:sz w:val="22"/>
                <w:szCs w:val="22"/>
              </w:rPr>
              <w:t xml:space="preserve"> </w:t>
            </w:r>
            <w:r w:rsidR="005F215B" w:rsidRPr="0080533B">
              <w:rPr>
                <w:sz w:val="22"/>
                <w:szCs w:val="22"/>
              </w:rPr>
              <w:t>do wykonywania zadania: koord</w:t>
            </w:r>
            <w:r w:rsidR="0080533B">
              <w:rPr>
                <w:sz w:val="22"/>
                <w:szCs w:val="22"/>
              </w:rPr>
              <w:t xml:space="preserve">ynowanie </w:t>
            </w:r>
            <w:r w:rsidR="005F215B" w:rsidRPr="0080533B">
              <w:rPr>
                <w:sz w:val="22"/>
                <w:szCs w:val="22"/>
              </w:rPr>
              <w:t>prac</w:t>
            </w:r>
            <w:r w:rsidR="00DF6FCF" w:rsidRPr="0080533B">
              <w:rPr>
                <w:sz w:val="22"/>
                <w:szCs w:val="22"/>
              </w:rPr>
              <w:t>,</w:t>
            </w:r>
            <w:r w:rsidR="005F215B" w:rsidRPr="0080533B">
              <w:rPr>
                <w:sz w:val="22"/>
                <w:szCs w:val="22"/>
              </w:rPr>
              <w:t xml:space="preserve"> </w:t>
            </w:r>
            <w:r w:rsidR="0080533B">
              <w:rPr>
                <w:sz w:val="22"/>
                <w:szCs w:val="22"/>
              </w:rPr>
              <w:t xml:space="preserve">                  </w:t>
            </w:r>
            <w:r w:rsidR="00DF6FCF" w:rsidRPr="0080533B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="00DF6FCF" w:rsidRPr="0080533B">
              <w:rPr>
                <w:sz w:val="22"/>
                <w:szCs w:val="22"/>
              </w:rPr>
              <w:t>ceniu</w:t>
            </w:r>
            <w:r w:rsidR="00F1083D" w:rsidRPr="0080533B">
              <w:rPr>
                <w:sz w:val="22"/>
                <w:szCs w:val="22"/>
              </w:rPr>
              <w:t xml:space="preserve"> wyższym z dziedziny ……………… </w:t>
            </w:r>
            <w:r w:rsidR="00F1083D" w:rsidRPr="0080533B">
              <w:rPr>
                <w:i/>
                <w:iCs/>
                <w:sz w:val="22"/>
                <w:szCs w:val="22"/>
              </w:rPr>
              <w:t>(wskazać</w:t>
            </w:r>
            <w:r w:rsidR="005F215B" w:rsidRPr="0080533B">
              <w:rPr>
                <w:i/>
                <w:iCs/>
                <w:sz w:val="22"/>
                <w:szCs w:val="22"/>
              </w:rPr>
              <w:t xml:space="preserve"> dziedzinę wykształcenia</w:t>
            </w:r>
            <w:r w:rsidR="00AA1BBD" w:rsidRPr="0080533B">
              <w:rPr>
                <w:i/>
                <w:iCs/>
                <w:sz w:val="22"/>
                <w:szCs w:val="22"/>
              </w:rPr>
              <w:t xml:space="preserve">, </w:t>
            </w:r>
            <w:r w:rsidR="005F1462">
              <w:rPr>
                <w:i/>
                <w:iCs/>
                <w:sz w:val="22"/>
                <w:szCs w:val="22"/>
              </w:rPr>
              <w:t xml:space="preserve">                </w:t>
            </w:r>
            <w:r w:rsidR="00AA1BBD" w:rsidRPr="0080533B">
              <w:rPr>
                <w:i/>
                <w:iCs/>
                <w:sz w:val="22"/>
                <w:szCs w:val="22"/>
              </w:rPr>
              <w:t>tj.</w:t>
            </w:r>
            <w:r w:rsidR="005F1462"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="00C5776A" w:rsidRPr="0080533B">
              <w:rPr>
                <w:i/>
                <w:iCs/>
                <w:sz w:val="22"/>
                <w:szCs w:val="22"/>
              </w:rPr>
              <w:t>architektura</w:t>
            </w:r>
            <w:r w:rsidR="0012438B">
              <w:rPr>
                <w:i/>
                <w:iCs/>
                <w:sz w:val="22"/>
                <w:szCs w:val="22"/>
              </w:rPr>
              <w:t xml:space="preserve"> lub </w:t>
            </w:r>
            <w:r w:rsidR="00C5776A"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 w:rsidR="0012438B">
              <w:rPr>
                <w:i/>
                <w:iCs/>
                <w:sz w:val="22"/>
                <w:szCs w:val="22"/>
              </w:rPr>
              <w:t xml:space="preserve"> </w:t>
            </w:r>
            <w:r w:rsidR="005F1462">
              <w:rPr>
                <w:i/>
                <w:iCs/>
                <w:sz w:val="22"/>
                <w:szCs w:val="22"/>
              </w:rPr>
              <w:t xml:space="preserve">               </w:t>
            </w:r>
            <w:r w:rsidR="0012438B">
              <w:rPr>
                <w:i/>
                <w:iCs/>
                <w:sz w:val="22"/>
                <w:szCs w:val="22"/>
              </w:rPr>
              <w:t>lub ochrona środowiska lub inżynieria środowiska lub geografia</w:t>
            </w:r>
            <w:r w:rsidR="005F215B" w:rsidRPr="0080533B">
              <w:rPr>
                <w:i/>
                <w:iCs/>
                <w:sz w:val="22"/>
                <w:szCs w:val="22"/>
              </w:rPr>
              <w:t>)</w:t>
            </w:r>
            <w:r w:rsidR="00DF6FCF" w:rsidRPr="0080533B">
              <w:rPr>
                <w:sz w:val="22"/>
                <w:szCs w:val="22"/>
              </w:rPr>
              <w:t>,</w:t>
            </w:r>
            <w:r w:rsidR="005F215B" w:rsidRPr="0080533B">
              <w:rPr>
                <w:sz w:val="22"/>
                <w:szCs w:val="22"/>
              </w:rPr>
              <w:t xml:space="preserve"> </w:t>
            </w:r>
            <w:r w:rsidR="0012438B">
              <w:rPr>
                <w:sz w:val="22"/>
                <w:szCs w:val="22"/>
              </w:rPr>
              <w:t>jako koordynator prac strategicznych</w:t>
            </w:r>
            <w:r w:rsidR="005F1462">
              <w:rPr>
                <w:sz w:val="22"/>
                <w:szCs w:val="22"/>
              </w:rPr>
              <w:t xml:space="preserve"> </w:t>
            </w:r>
            <w:r w:rsidR="00DF6FCF" w:rsidRPr="0080533B">
              <w:rPr>
                <w:sz w:val="22"/>
                <w:szCs w:val="22"/>
              </w:rPr>
              <w:t>kierowała pracami polegającymi</w:t>
            </w:r>
            <w:r w:rsidR="00DF07D0" w:rsidRPr="0080533B">
              <w:rPr>
                <w:sz w:val="22"/>
                <w:szCs w:val="22"/>
              </w:rPr>
              <w:t xml:space="preserve"> </w:t>
            </w:r>
            <w:r w:rsidR="00DF6FCF" w:rsidRPr="0080533B">
              <w:rPr>
                <w:sz w:val="22"/>
                <w:szCs w:val="22"/>
              </w:rPr>
              <w:t xml:space="preserve">na opracowaniu dokumentu </w:t>
            </w:r>
            <w:r w:rsidR="005F215B" w:rsidRPr="0080533B">
              <w:rPr>
                <w:sz w:val="22"/>
                <w:szCs w:val="22"/>
              </w:rPr>
              <w:t xml:space="preserve">………………… </w:t>
            </w:r>
            <w:r w:rsidR="005F215B" w:rsidRPr="0080533B">
              <w:rPr>
                <w:i/>
                <w:iCs/>
                <w:sz w:val="22"/>
                <w:szCs w:val="22"/>
              </w:rPr>
              <w:t xml:space="preserve">(wskazać dokument </w:t>
            </w:r>
            <w:r w:rsidR="00DF6FCF" w:rsidRPr="0080533B">
              <w:rPr>
                <w:i/>
                <w:iCs/>
                <w:sz w:val="22"/>
                <w:szCs w:val="22"/>
              </w:rPr>
              <w:t>o charakterze</w:t>
            </w:r>
            <w:r w:rsidR="0012438B">
              <w:rPr>
                <w:i/>
                <w:iCs/>
                <w:sz w:val="22"/>
                <w:szCs w:val="22"/>
              </w:rPr>
              <w:t xml:space="preserve"> strategii lub </w:t>
            </w:r>
            <w:r w:rsidR="00DF6FCF" w:rsidRPr="0080533B">
              <w:rPr>
                <w:i/>
                <w:iCs/>
                <w:sz w:val="22"/>
                <w:szCs w:val="22"/>
              </w:rPr>
              <w:t>planu</w:t>
            </w:r>
            <w:r w:rsidR="0012438B">
              <w:rPr>
                <w:i/>
                <w:iCs/>
                <w:sz w:val="22"/>
                <w:szCs w:val="22"/>
              </w:rPr>
              <w:t xml:space="preserve"> lub </w:t>
            </w:r>
            <w:r w:rsidR="00DF6FCF" w:rsidRPr="0080533B">
              <w:rPr>
                <w:i/>
                <w:iCs/>
                <w:sz w:val="22"/>
                <w:szCs w:val="22"/>
              </w:rPr>
              <w:t>koncepcji mającej</w:t>
            </w:r>
            <w:r w:rsidR="00C5776A" w:rsidRPr="0080533B">
              <w:rPr>
                <w:i/>
                <w:iCs/>
                <w:sz w:val="22"/>
                <w:szCs w:val="22"/>
              </w:rPr>
              <w:t xml:space="preserve"> </w:t>
            </w:r>
            <w:r w:rsidR="00DF6FCF" w:rsidRPr="0080533B">
              <w:rPr>
                <w:i/>
                <w:iCs/>
                <w:sz w:val="22"/>
                <w:szCs w:val="22"/>
              </w:rPr>
              <w:t>na</w:t>
            </w:r>
            <w:r w:rsidR="00DF07D0" w:rsidRPr="0080533B">
              <w:rPr>
                <w:i/>
                <w:iCs/>
                <w:sz w:val="22"/>
                <w:szCs w:val="22"/>
              </w:rPr>
              <w:t xml:space="preserve"> </w:t>
            </w:r>
            <w:r w:rsidR="00DF6FCF" w:rsidRPr="0080533B">
              <w:rPr>
                <w:i/>
                <w:iCs/>
                <w:sz w:val="22"/>
                <w:szCs w:val="22"/>
              </w:rPr>
              <w:t>celu</w:t>
            </w:r>
            <w:r w:rsidR="00AA24E9"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="00DF6FCF"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 w:rsidR="00AA24E9">
              <w:rPr>
                <w:i/>
                <w:iCs/>
                <w:sz w:val="22"/>
                <w:szCs w:val="22"/>
              </w:rPr>
              <w:t xml:space="preserve"> lub </w:t>
            </w:r>
            <w:r w:rsidR="00DF6FCF"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 w:rsidR="00AA24E9">
              <w:rPr>
                <w:i/>
                <w:iCs/>
                <w:sz w:val="22"/>
                <w:szCs w:val="22"/>
              </w:rPr>
              <w:t xml:space="preserve">ej </w:t>
            </w:r>
            <w:r w:rsidR="005F1462">
              <w:rPr>
                <w:i/>
                <w:iCs/>
                <w:sz w:val="22"/>
                <w:szCs w:val="22"/>
              </w:rPr>
              <w:t xml:space="preserve">                                  </w:t>
            </w:r>
            <w:r w:rsidR="00AA24E9">
              <w:rPr>
                <w:i/>
                <w:iCs/>
                <w:sz w:val="22"/>
                <w:szCs w:val="22"/>
              </w:rPr>
              <w:t>lub zawierającego</w:t>
            </w:r>
            <w:r w:rsidR="005F1462">
              <w:rPr>
                <w:i/>
                <w:iCs/>
                <w:sz w:val="22"/>
                <w:szCs w:val="22"/>
              </w:rPr>
              <w:t xml:space="preserve"> </w:t>
            </w:r>
            <w:r w:rsidR="00DF6FCF" w:rsidRPr="0080533B">
              <w:rPr>
                <w:i/>
                <w:iCs/>
                <w:sz w:val="22"/>
                <w:szCs w:val="22"/>
              </w:rPr>
              <w:t>m. in. część koncepcyjną</w:t>
            </w:r>
            <w:r w:rsidR="008D7E3E">
              <w:rPr>
                <w:i/>
                <w:iCs/>
                <w:sz w:val="22"/>
                <w:szCs w:val="22"/>
              </w:rPr>
              <w:t xml:space="preserve"> -</w:t>
            </w:r>
            <w:r w:rsidR="00DF6FCF"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 w:rsidR="008D7E3E"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54D89655" w14:textId="49B8BE58" w:rsidR="00856412" w:rsidRPr="005F6BEA" w:rsidRDefault="00856412" w:rsidP="001C70DB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</w:p>
        </w:tc>
      </w:tr>
      <w:tr w:rsidR="003852D9" w14:paraId="1DEF5080" w14:textId="77777777" w:rsidTr="00C35959">
        <w:tc>
          <w:tcPr>
            <w:tcW w:w="9144" w:type="dxa"/>
          </w:tcPr>
          <w:p w14:paraId="304D2339" w14:textId="5676A69E" w:rsidR="003852D9" w:rsidRPr="007D04E9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1A4D115C" w14:textId="77777777" w:rsidR="003852D9" w:rsidRPr="007D04E9" w:rsidRDefault="003852D9" w:rsidP="003852D9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199FAD1F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1DC148AB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1B0D89C3" w14:textId="5D33A6CD" w:rsidR="003852D9" w:rsidRPr="00900F91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>W ramach ww. projektu wskazana osoba do wykonywania zadania: koord</w:t>
            </w:r>
            <w:r>
              <w:rPr>
                <w:sz w:val="22"/>
                <w:szCs w:val="22"/>
              </w:rPr>
              <w:t xml:space="preserve">ynowanie </w:t>
            </w:r>
            <w:r w:rsidRPr="0080533B">
              <w:rPr>
                <w:sz w:val="22"/>
                <w:szCs w:val="22"/>
              </w:rPr>
              <w:t xml:space="preserve">prac, </w:t>
            </w:r>
            <w:r>
              <w:rPr>
                <w:sz w:val="22"/>
                <w:szCs w:val="22"/>
              </w:rPr>
              <w:t xml:space="preserve">                  </w:t>
            </w:r>
            <w:r w:rsidRPr="0080533B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Pr="0080533B">
              <w:rPr>
                <w:sz w:val="22"/>
                <w:szCs w:val="22"/>
              </w:rPr>
              <w:t xml:space="preserve">ceniu wyższym z dziedziny ……………… </w:t>
            </w:r>
            <w:r w:rsidRPr="0080533B">
              <w:rPr>
                <w:i/>
                <w:iCs/>
                <w:sz w:val="22"/>
                <w:szCs w:val="22"/>
              </w:rPr>
              <w:t xml:space="preserve">(wskazać dziedzinę wykształcenia, </w:t>
            </w: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Pr="0080533B">
              <w:rPr>
                <w:i/>
                <w:iCs/>
                <w:sz w:val="22"/>
                <w:szCs w:val="22"/>
              </w:rPr>
              <w:t>tj.</w:t>
            </w:r>
            <w:r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Pr="0080533B">
              <w:rPr>
                <w:i/>
                <w:iCs/>
                <w:sz w:val="22"/>
                <w:szCs w:val="22"/>
              </w:rPr>
              <w:t>architektur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>
              <w:rPr>
                <w:i/>
                <w:iCs/>
                <w:sz w:val="22"/>
                <w:szCs w:val="22"/>
              </w:rPr>
              <w:t xml:space="preserve">                lub ochrona środowiska lub inżynieria środowiska lub geografia</w:t>
            </w:r>
            <w:r w:rsidRPr="0080533B">
              <w:rPr>
                <w:i/>
                <w:iCs/>
                <w:sz w:val="22"/>
                <w:szCs w:val="22"/>
              </w:rPr>
              <w:t>)</w:t>
            </w:r>
            <w:r w:rsidRPr="008053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ko koordynator prac strategicznych </w:t>
            </w:r>
            <w:r w:rsidRPr="0080533B">
              <w:rPr>
                <w:sz w:val="22"/>
                <w:szCs w:val="22"/>
              </w:rPr>
              <w:t xml:space="preserve">kierowała pracami polegającymi na opracowaniu dokumentu ………………… </w:t>
            </w:r>
            <w:r w:rsidRPr="0080533B">
              <w:rPr>
                <w:i/>
                <w:iCs/>
                <w:sz w:val="22"/>
                <w:szCs w:val="22"/>
              </w:rPr>
              <w:t>(wskazać dokument o charakterze</w:t>
            </w:r>
            <w:r>
              <w:rPr>
                <w:i/>
                <w:iCs/>
                <w:sz w:val="22"/>
                <w:szCs w:val="22"/>
              </w:rPr>
              <w:t xml:space="preserve"> strategii lub </w:t>
            </w:r>
            <w:r w:rsidRPr="0080533B">
              <w:rPr>
                <w:i/>
                <w:iCs/>
                <w:sz w:val="22"/>
                <w:szCs w:val="22"/>
              </w:rPr>
              <w:t>planu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koncepcji mającej na celu</w:t>
            </w:r>
            <w:r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>
              <w:rPr>
                <w:i/>
                <w:iCs/>
                <w:sz w:val="22"/>
                <w:szCs w:val="22"/>
              </w:rPr>
              <w:t xml:space="preserve">ej                                   lub zawierającego </w:t>
            </w:r>
            <w:r w:rsidRPr="0080533B">
              <w:rPr>
                <w:i/>
                <w:iCs/>
                <w:sz w:val="22"/>
                <w:szCs w:val="22"/>
              </w:rPr>
              <w:t>m. in. część koncepcyjną</w:t>
            </w:r>
            <w:r>
              <w:rPr>
                <w:i/>
                <w:iCs/>
                <w:sz w:val="22"/>
                <w:szCs w:val="22"/>
              </w:rPr>
              <w:t xml:space="preserve"> -</w:t>
            </w:r>
            <w:r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004EEE52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  <w:p w14:paraId="15454832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3852D9" w14:paraId="6D290762" w14:textId="77777777" w:rsidTr="002606B0">
        <w:tc>
          <w:tcPr>
            <w:tcW w:w="9144" w:type="dxa"/>
          </w:tcPr>
          <w:p w14:paraId="315393DA" w14:textId="38D950CF" w:rsidR="003852D9" w:rsidRPr="007D04E9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lastRenderedPageBreak/>
              <w:t xml:space="preserve">PROJEKT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6E5BF313" w14:textId="77777777" w:rsidR="003852D9" w:rsidRPr="007D04E9" w:rsidRDefault="003852D9" w:rsidP="003852D9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58891AC9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1ED566AA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7BD052D5" w14:textId="1F8B16FF" w:rsidR="003852D9" w:rsidRPr="00900F91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>W ramach ww. projektu wskazana osoba do wykonywania zadania: koord</w:t>
            </w:r>
            <w:r>
              <w:rPr>
                <w:sz w:val="22"/>
                <w:szCs w:val="22"/>
              </w:rPr>
              <w:t xml:space="preserve">ynowanie </w:t>
            </w:r>
            <w:r w:rsidRPr="0080533B">
              <w:rPr>
                <w:sz w:val="22"/>
                <w:szCs w:val="22"/>
              </w:rPr>
              <w:t xml:space="preserve">prac, </w:t>
            </w:r>
            <w:r>
              <w:rPr>
                <w:sz w:val="22"/>
                <w:szCs w:val="22"/>
              </w:rPr>
              <w:t xml:space="preserve">                  </w:t>
            </w:r>
            <w:r w:rsidRPr="0080533B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Pr="0080533B">
              <w:rPr>
                <w:sz w:val="22"/>
                <w:szCs w:val="22"/>
              </w:rPr>
              <w:t xml:space="preserve">ceniu wyższym z dziedziny ……………… </w:t>
            </w:r>
            <w:r w:rsidRPr="0080533B">
              <w:rPr>
                <w:i/>
                <w:iCs/>
                <w:sz w:val="22"/>
                <w:szCs w:val="22"/>
              </w:rPr>
              <w:t xml:space="preserve">(wskazać dziedzinę wykształcenia, </w:t>
            </w: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Pr="0080533B">
              <w:rPr>
                <w:i/>
                <w:iCs/>
                <w:sz w:val="22"/>
                <w:szCs w:val="22"/>
              </w:rPr>
              <w:t>tj.</w:t>
            </w:r>
            <w:r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Pr="0080533B">
              <w:rPr>
                <w:i/>
                <w:iCs/>
                <w:sz w:val="22"/>
                <w:szCs w:val="22"/>
              </w:rPr>
              <w:t>architektur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>
              <w:rPr>
                <w:i/>
                <w:iCs/>
                <w:sz w:val="22"/>
                <w:szCs w:val="22"/>
              </w:rPr>
              <w:t xml:space="preserve">                lub ochrona środowiska lub inżynieria środowiska lub geografia</w:t>
            </w:r>
            <w:r w:rsidRPr="0080533B">
              <w:rPr>
                <w:i/>
                <w:iCs/>
                <w:sz w:val="22"/>
                <w:szCs w:val="22"/>
              </w:rPr>
              <w:t>)</w:t>
            </w:r>
            <w:r w:rsidRPr="008053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ko koordynator prac strategicznych </w:t>
            </w:r>
            <w:r w:rsidRPr="0080533B">
              <w:rPr>
                <w:sz w:val="22"/>
                <w:szCs w:val="22"/>
              </w:rPr>
              <w:t xml:space="preserve">kierowała pracami polegającymi na opracowaniu dokumentu ………………… </w:t>
            </w:r>
            <w:r w:rsidRPr="0080533B">
              <w:rPr>
                <w:i/>
                <w:iCs/>
                <w:sz w:val="22"/>
                <w:szCs w:val="22"/>
              </w:rPr>
              <w:t>(wskazać dokument o charakterze</w:t>
            </w:r>
            <w:r>
              <w:rPr>
                <w:i/>
                <w:iCs/>
                <w:sz w:val="22"/>
                <w:szCs w:val="22"/>
              </w:rPr>
              <w:t xml:space="preserve"> strategii lub </w:t>
            </w:r>
            <w:r w:rsidRPr="0080533B">
              <w:rPr>
                <w:i/>
                <w:iCs/>
                <w:sz w:val="22"/>
                <w:szCs w:val="22"/>
              </w:rPr>
              <w:t>planu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koncepcji mającej na celu</w:t>
            </w:r>
            <w:r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>
              <w:rPr>
                <w:i/>
                <w:iCs/>
                <w:sz w:val="22"/>
                <w:szCs w:val="22"/>
              </w:rPr>
              <w:t xml:space="preserve">ej                                   lub zawierającego </w:t>
            </w:r>
            <w:r w:rsidRPr="0080533B">
              <w:rPr>
                <w:i/>
                <w:iCs/>
                <w:sz w:val="22"/>
                <w:szCs w:val="22"/>
              </w:rPr>
              <w:t>m. in. część koncepcyjną</w:t>
            </w:r>
            <w:r>
              <w:rPr>
                <w:i/>
                <w:iCs/>
                <w:sz w:val="22"/>
                <w:szCs w:val="22"/>
              </w:rPr>
              <w:t xml:space="preserve"> -</w:t>
            </w:r>
            <w:r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4A926492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3852D9" w14:paraId="3212CE5E" w14:textId="77777777" w:rsidTr="006A3B3C">
        <w:tc>
          <w:tcPr>
            <w:tcW w:w="9144" w:type="dxa"/>
          </w:tcPr>
          <w:p w14:paraId="4B536499" w14:textId="189A33F8" w:rsidR="003852D9" w:rsidRPr="007D04E9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594711D4" w14:textId="77777777" w:rsidR="003852D9" w:rsidRPr="007D04E9" w:rsidRDefault="003852D9" w:rsidP="003852D9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1683E076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5C46DEAA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25D90AC2" w14:textId="2229198E" w:rsidR="003852D9" w:rsidRPr="00900F91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>W ramach ww. projektu wskazana osoba do wykonywania zadania: koord</w:t>
            </w:r>
            <w:r>
              <w:rPr>
                <w:sz w:val="22"/>
                <w:szCs w:val="22"/>
              </w:rPr>
              <w:t xml:space="preserve">ynowanie </w:t>
            </w:r>
            <w:r w:rsidRPr="0080533B">
              <w:rPr>
                <w:sz w:val="22"/>
                <w:szCs w:val="22"/>
              </w:rPr>
              <w:t xml:space="preserve">prac, </w:t>
            </w:r>
            <w:r>
              <w:rPr>
                <w:sz w:val="22"/>
                <w:szCs w:val="22"/>
              </w:rPr>
              <w:t xml:space="preserve">                  </w:t>
            </w:r>
            <w:r w:rsidRPr="0080533B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Pr="0080533B">
              <w:rPr>
                <w:sz w:val="22"/>
                <w:szCs w:val="22"/>
              </w:rPr>
              <w:t xml:space="preserve">ceniu wyższym z dziedziny ……………… </w:t>
            </w:r>
            <w:r w:rsidRPr="0080533B">
              <w:rPr>
                <w:i/>
                <w:iCs/>
                <w:sz w:val="22"/>
                <w:szCs w:val="22"/>
              </w:rPr>
              <w:t xml:space="preserve">(wskazać dziedzinę wykształcenia, </w:t>
            </w: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Pr="0080533B">
              <w:rPr>
                <w:i/>
                <w:iCs/>
                <w:sz w:val="22"/>
                <w:szCs w:val="22"/>
              </w:rPr>
              <w:t>tj.</w:t>
            </w:r>
            <w:r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Pr="0080533B">
              <w:rPr>
                <w:i/>
                <w:iCs/>
                <w:sz w:val="22"/>
                <w:szCs w:val="22"/>
              </w:rPr>
              <w:t>architektur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>
              <w:rPr>
                <w:i/>
                <w:iCs/>
                <w:sz w:val="22"/>
                <w:szCs w:val="22"/>
              </w:rPr>
              <w:t xml:space="preserve">                lub ochrona środowiska lub inżynieria środowiska lub geografia</w:t>
            </w:r>
            <w:r w:rsidRPr="0080533B">
              <w:rPr>
                <w:i/>
                <w:iCs/>
                <w:sz w:val="22"/>
                <w:szCs w:val="22"/>
              </w:rPr>
              <w:t>)</w:t>
            </w:r>
            <w:r w:rsidRPr="008053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ko koordynator prac strategicznych </w:t>
            </w:r>
            <w:r w:rsidRPr="0080533B">
              <w:rPr>
                <w:sz w:val="22"/>
                <w:szCs w:val="22"/>
              </w:rPr>
              <w:t xml:space="preserve">kierowała pracami polegającymi na opracowaniu dokumentu ………………… </w:t>
            </w:r>
            <w:r w:rsidRPr="0080533B">
              <w:rPr>
                <w:i/>
                <w:iCs/>
                <w:sz w:val="22"/>
                <w:szCs w:val="22"/>
              </w:rPr>
              <w:t>(wskazać dokument o charakterze</w:t>
            </w:r>
            <w:r>
              <w:rPr>
                <w:i/>
                <w:iCs/>
                <w:sz w:val="22"/>
                <w:szCs w:val="22"/>
              </w:rPr>
              <w:t xml:space="preserve"> strategii lub </w:t>
            </w:r>
            <w:r w:rsidRPr="0080533B">
              <w:rPr>
                <w:i/>
                <w:iCs/>
                <w:sz w:val="22"/>
                <w:szCs w:val="22"/>
              </w:rPr>
              <w:t>planu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koncepcji mającej na celu</w:t>
            </w:r>
            <w:r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>
              <w:rPr>
                <w:i/>
                <w:iCs/>
                <w:sz w:val="22"/>
                <w:szCs w:val="22"/>
              </w:rPr>
              <w:t xml:space="preserve">ej                                   lub zawierającego </w:t>
            </w:r>
            <w:r w:rsidRPr="0080533B">
              <w:rPr>
                <w:i/>
                <w:iCs/>
                <w:sz w:val="22"/>
                <w:szCs w:val="22"/>
              </w:rPr>
              <w:t>m. in. część koncepcyjną</w:t>
            </w:r>
            <w:r>
              <w:rPr>
                <w:i/>
                <w:iCs/>
                <w:sz w:val="22"/>
                <w:szCs w:val="22"/>
              </w:rPr>
              <w:t xml:space="preserve"> -</w:t>
            </w:r>
            <w:r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30F7EB83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3852D9" w14:paraId="670849CF" w14:textId="77777777" w:rsidTr="003A0AEA">
        <w:tc>
          <w:tcPr>
            <w:tcW w:w="9144" w:type="dxa"/>
          </w:tcPr>
          <w:p w14:paraId="666370D0" w14:textId="2F1C9D4C" w:rsidR="003852D9" w:rsidRPr="007D04E9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0FEBC178" w14:textId="77777777" w:rsidR="003852D9" w:rsidRPr="007D04E9" w:rsidRDefault="003852D9" w:rsidP="003852D9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6269CD44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0FF49E25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3663AF42" w14:textId="7B040639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i/>
                <w:iCs/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>W ramach ww. projektu wskazana osoba do wykonywania zadania: koord</w:t>
            </w:r>
            <w:r>
              <w:rPr>
                <w:sz w:val="22"/>
                <w:szCs w:val="22"/>
              </w:rPr>
              <w:t xml:space="preserve">ynowanie </w:t>
            </w:r>
            <w:r w:rsidRPr="0080533B">
              <w:rPr>
                <w:sz w:val="22"/>
                <w:szCs w:val="22"/>
              </w:rPr>
              <w:t xml:space="preserve">prac, </w:t>
            </w:r>
            <w:r>
              <w:rPr>
                <w:sz w:val="22"/>
                <w:szCs w:val="22"/>
              </w:rPr>
              <w:t xml:space="preserve">                  </w:t>
            </w:r>
            <w:r w:rsidRPr="0080533B">
              <w:rPr>
                <w:sz w:val="22"/>
                <w:szCs w:val="22"/>
              </w:rPr>
              <w:t>o wykszta</w:t>
            </w:r>
            <w:r w:rsidR="00FE2F94">
              <w:rPr>
                <w:sz w:val="22"/>
                <w:szCs w:val="22"/>
              </w:rPr>
              <w:t>ł</w:t>
            </w:r>
            <w:r w:rsidRPr="0080533B">
              <w:rPr>
                <w:sz w:val="22"/>
                <w:szCs w:val="22"/>
              </w:rPr>
              <w:t xml:space="preserve">ceniu wyższym z dziedziny ……………… </w:t>
            </w:r>
            <w:r w:rsidRPr="0080533B">
              <w:rPr>
                <w:i/>
                <w:iCs/>
                <w:sz w:val="22"/>
                <w:szCs w:val="22"/>
              </w:rPr>
              <w:t xml:space="preserve">(wskazać dziedzinę wykształcenia, </w:t>
            </w: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Pr="0080533B">
              <w:rPr>
                <w:i/>
                <w:iCs/>
                <w:sz w:val="22"/>
                <w:szCs w:val="22"/>
              </w:rPr>
              <w:t>tj.</w:t>
            </w:r>
            <w:r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Pr="0080533B">
              <w:rPr>
                <w:i/>
                <w:iCs/>
                <w:sz w:val="22"/>
                <w:szCs w:val="22"/>
              </w:rPr>
              <w:t>architektur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>
              <w:rPr>
                <w:i/>
                <w:iCs/>
                <w:sz w:val="22"/>
                <w:szCs w:val="22"/>
              </w:rPr>
              <w:t xml:space="preserve">                lub ochrona środowiska lub inżynieria środowiska lub geografia</w:t>
            </w:r>
            <w:r w:rsidRPr="0080533B">
              <w:rPr>
                <w:i/>
                <w:iCs/>
                <w:sz w:val="22"/>
                <w:szCs w:val="22"/>
              </w:rPr>
              <w:t>)</w:t>
            </w:r>
            <w:r w:rsidRPr="008053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ko koordynator prac strategicznych </w:t>
            </w:r>
            <w:r w:rsidRPr="0080533B">
              <w:rPr>
                <w:sz w:val="22"/>
                <w:szCs w:val="22"/>
              </w:rPr>
              <w:t xml:space="preserve">kierowała pracami polegającymi na opracowaniu dokumentu ………………… </w:t>
            </w:r>
            <w:r w:rsidRPr="0080533B">
              <w:rPr>
                <w:i/>
                <w:iCs/>
                <w:sz w:val="22"/>
                <w:szCs w:val="22"/>
              </w:rPr>
              <w:t>(wskazać dokument o charakterze</w:t>
            </w:r>
            <w:r>
              <w:rPr>
                <w:i/>
                <w:iCs/>
                <w:sz w:val="22"/>
                <w:szCs w:val="22"/>
              </w:rPr>
              <w:t xml:space="preserve"> strategii lub </w:t>
            </w:r>
            <w:r w:rsidRPr="0080533B">
              <w:rPr>
                <w:i/>
                <w:iCs/>
                <w:sz w:val="22"/>
                <w:szCs w:val="22"/>
              </w:rPr>
              <w:t>planu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koncepcji mającej na celu</w:t>
            </w:r>
            <w:r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>
              <w:rPr>
                <w:i/>
                <w:iCs/>
                <w:sz w:val="22"/>
                <w:szCs w:val="22"/>
              </w:rPr>
              <w:t xml:space="preserve">ej                                  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lub zawierającego </w:t>
            </w:r>
            <w:r w:rsidRPr="0080533B">
              <w:rPr>
                <w:i/>
                <w:iCs/>
                <w:sz w:val="22"/>
                <w:szCs w:val="22"/>
              </w:rPr>
              <w:t>m. in. część koncepcyjną</w:t>
            </w:r>
            <w:r>
              <w:rPr>
                <w:i/>
                <w:iCs/>
                <w:sz w:val="22"/>
                <w:szCs w:val="22"/>
              </w:rPr>
              <w:t xml:space="preserve"> -</w:t>
            </w:r>
            <w:r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1C3CE41F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3852D9" w14:paraId="73878B0D" w14:textId="77777777" w:rsidTr="003A0AEA">
        <w:tc>
          <w:tcPr>
            <w:tcW w:w="9144" w:type="dxa"/>
          </w:tcPr>
          <w:p w14:paraId="25EEF486" w14:textId="7B6935BE" w:rsidR="003852D9" w:rsidRPr="007D04E9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lastRenderedPageBreak/>
              <w:t xml:space="preserve">PROJEKT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5B277465" w14:textId="77777777" w:rsidR="003852D9" w:rsidRPr="007D04E9" w:rsidRDefault="003852D9" w:rsidP="003852D9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13A93DFB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5EBB8040" w14:textId="77777777" w:rsidR="003852D9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5A340EAF" w14:textId="02084683" w:rsidR="003852D9" w:rsidRPr="00900F91" w:rsidRDefault="003852D9" w:rsidP="003852D9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80533B">
              <w:rPr>
                <w:sz w:val="22"/>
                <w:szCs w:val="22"/>
              </w:rPr>
              <w:t>W ramach ww. projektu wskazana osoba do wykonywania zadania: koord</w:t>
            </w:r>
            <w:r>
              <w:rPr>
                <w:sz w:val="22"/>
                <w:szCs w:val="22"/>
              </w:rPr>
              <w:t xml:space="preserve">ynowanie </w:t>
            </w:r>
            <w:r w:rsidRPr="0080533B">
              <w:rPr>
                <w:sz w:val="22"/>
                <w:szCs w:val="22"/>
              </w:rPr>
              <w:t xml:space="preserve">prac, </w:t>
            </w:r>
            <w:r>
              <w:rPr>
                <w:sz w:val="22"/>
                <w:szCs w:val="22"/>
              </w:rPr>
              <w:t xml:space="preserve">                  </w:t>
            </w:r>
            <w:r w:rsidRPr="0080533B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Pr="0080533B">
              <w:rPr>
                <w:sz w:val="22"/>
                <w:szCs w:val="22"/>
              </w:rPr>
              <w:t xml:space="preserve">ceniu wyższym z dziedziny ……………… </w:t>
            </w:r>
            <w:r w:rsidRPr="0080533B">
              <w:rPr>
                <w:i/>
                <w:iCs/>
                <w:sz w:val="22"/>
                <w:szCs w:val="22"/>
              </w:rPr>
              <w:t xml:space="preserve">(wskazać dziedzinę wykształcenia, </w:t>
            </w:r>
            <w:r>
              <w:rPr>
                <w:i/>
                <w:iCs/>
                <w:sz w:val="22"/>
                <w:szCs w:val="22"/>
              </w:rPr>
              <w:t xml:space="preserve">                </w:t>
            </w:r>
            <w:r w:rsidRPr="0080533B">
              <w:rPr>
                <w:i/>
                <w:iCs/>
                <w:sz w:val="22"/>
                <w:szCs w:val="22"/>
              </w:rPr>
              <w:t>tj.</w:t>
            </w:r>
            <w:r>
              <w:rPr>
                <w:i/>
                <w:iCs/>
                <w:sz w:val="22"/>
                <w:szCs w:val="22"/>
              </w:rPr>
              <w:t xml:space="preserve"> wyższe techniczne z dziedziny </w:t>
            </w:r>
            <w:r w:rsidRPr="0080533B">
              <w:rPr>
                <w:i/>
                <w:iCs/>
                <w:sz w:val="22"/>
                <w:szCs w:val="22"/>
              </w:rPr>
              <w:t>architektur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urbanistyka lub planowanie przestrzenne</w:t>
            </w:r>
            <w:r>
              <w:rPr>
                <w:i/>
                <w:iCs/>
                <w:sz w:val="22"/>
                <w:szCs w:val="22"/>
              </w:rPr>
              <w:t xml:space="preserve">                lub ochrona środowiska lub inżynieria środowiska lub geografia</w:t>
            </w:r>
            <w:r w:rsidRPr="0080533B">
              <w:rPr>
                <w:i/>
                <w:iCs/>
                <w:sz w:val="22"/>
                <w:szCs w:val="22"/>
              </w:rPr>
              <w:t>)</w:t>
            </w:r>
            <w:r w:rsidRPr="008053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ko koordynator prac strategicznych </w:t>
            </w:r>
            <w:r w:rsidRPr="0080533B">
              <w:rPr>
                <w:sz w:val="22"/>
                <w:szCs w:val="22"/>
              </w:rPr>
              <w:t xml:space="preserve">kierowała pracami polegającymi na opracowaniu dokumentu ………………… </w:t>
            </w:r>
            <w:r w:rsidRPr="0080533B">
              <w:rPr>
                <w:i/>
                <w:iCs/>
                <w:sz w:val="22"/>
                <w:szCs w:val="22"/>
              </w:rPr>
              <w:t>(wskazać dokument o charakterze</w:t>
            </w:r>
            <w:r>
              <w:rPr>
                <w:i/>
                <w:iCs/>
                <w:sz w:val="22"/>
                <w:szCs w:val="22"/>
              </w:rPr>
              <w:t xml:space="preserve"> strategii lub </w:t>
            </w:r>
            <w:r w:rsidRPr="0080533B">
              <w:rPr>
                <w:i/>
                <w:iCs/>
                <w:sz w:val="22"/>
                <w:szCs w:val="22"/>
              </w:rPr>
              <w:t>planu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koncepcji mającej na celu</w:t>
            </w:r>
            <w:r>
              <w:rPr>
                <w:i/>
                <w:iCs/>
                <w:sz w:val="22"/>
                <w:szCs w:val="22"/>
              </w:rPr>
              <w:t xml:space="preserve"> rozwój jednostek samorządu terytorialnego (JST) uwzględniającej lub uwzględniającego </w:t>
            </w:r>
            <w:r w:rsidRPr="0080533B">
              <w:rPr>
                <w:i/>
                <w:iCs/>
                <w:sz w:val="22"/>
                <w:szCs w:val="22"/>
              </w:rPr>
              <w:t>poprawę stanu środowiska miasta</w:t>
            </w:r>
            <w:r>
              <w:rPr>
                <w:i/>
                <w:iCs/>
                <w:sz w:val="22"/>
                <w:szCs w:val="22"/>
              </w:rPr>
              <w:t xml:space="preserve"> lub </w:t>
            </w:r>
            <w:r w:rsidRPr="0080533B">
              <w:rPr>
                <w:i/>
                <w:iCs/>
                <w:sz w:val="22"/>
                <w:szCs w:val="22"/>
              </w:rPr>
              <w:t>adaptacji miasta do zmian klimatu, zawierając</w:t>
            </w:r>
            <w:r>
              <w:rPr>
                <w:i/>
                <w:iCs/>
                <w:sz w:val="22"/>
                <w:szCs w:val="22"/>
              </w:rPr>
              <w:t xml:space="preserve">ej                                   lub zawierającego </w:t>
            </w:r>
            <w:r w:rsidRPr="0080533B">
              <w:rPr>
                <w:i/>
                <w:iCs/>
                <w:sz w:val="22"/>
                <w:szCs w:val="22"/>
              </w:rPr>
              <w:t>m. in. część koncepcyjną</w:t>
            </w:r>
            <w:r>
              <w:rPr>
                <w:i/>
                <w:iCs/>
                <w:sz w:val="22"/>
                <w:szCs w:val="22"/>
              </w:rPr>
              <w:t xml:space="preserve"> -</w:t>
            </w:r>
            <w:r w:rsidRPr="0080533B">
              <w:rPr>
                <w:i/>
                <w:iCs/>
                <w:sz w:val="22"/>
                <w:szCs w:val="22"/>
              </w:rPr>
              <w:t xml:space="preserve"> urbanistyczną,</w:t>
            </w:r>
            <w:r>
              <w:rPr>
                <w:i/>
                <w:iCs/>
                <w:sz w:val="22"/>
                <w:szCs w:val="22"/>
              </w:rPr>
              <w:t xml:space="preserve"> która uwzględniała działania mające na celu adaptację miasta do zmian klimatu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76855129" w14:textId="77777777" w:rsidR="003852D9" w:rsidRPr="00DF6FCF" w:rsidRDefault="003852D9" w:rsidP="003852D9">
            <w:pPr>
              <w:pStyle w:val="NormalnyWeb1"/>
              <w:spacing w:before="240" w:beforeAutospacing="0" w:after="0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</w:tr>
      <w:tr w:rsidR="009A416B" w14:paraId="57586FC6" w14:textId="77777777" w:rsidTr="003A0AEA">
        <w:tc>
          <w:tcPr>
            <w:tcW w:w="9144" w:type="dxa"/>
          </w:tcPr>
          <w:p w14:paraId="7A966971" w14:textId="77777777" w:rsidR="007A39FD" w:rsidRDefault="007A39FD" w:rsidP="007A39FD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14:paraId="213F325D" w14:textId="7C19887F" w:rsidR="009A416B" w:rsidRDefault="009A416B" w:rsidP="007A39FD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14:paraId="7C15472C" w14:textId="55F11107" w:rsidR="009A416B" w:rsidRPr="009A416B" w:rsidRDefault="009A416B" w:rsidP="007A39FD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56ECD3DC" w14:textId="77777777" w:rsidR="009A416B" w:rsidRPr="00C81616" w:rsidRDefault="009A416B" w:rsidP="009A416B">
      <w:pPr>
        <w:pStyle w:val="NormalnyWeb1"/>
        <w:spacing w:before="0" w:beforeAutospacing="0" w:after="0" w:line="276" w:lineRule="auto"/>
        <w:rPr>
          <w:bCs/>
          <w:sz w:val="22"/>
          <w:szCs w:val="22"/>
        </w:rPr>
      </w:pPr>
    </w:p>
    <w:p w14:paraId="189209BC" w14:textId="6D5CB71B" w:rsidR="00B2688F" w:rsidRPr="007A39FD" w:rsidRDefault="009A416B" w:rsidP="00DB3FEB">
      <w:pPr>
        <w:pStyle w:val="Akapitzlist"/>
        <w:widowControl w:val="0"/>
        <w:numPr>
          <w:ilvl w:val="0"/>
          <w:numId w:val="25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7A39FD">
        <w:rPr>
          <w:rFonts w:ascii="Times New Roman" w:hAnsi="Times New Roman"/>
          <w:bCs/>
        </w:rPr>
        <w:t xml:space="preserve">Oświadczam(-y), że osobą, którą skierujemy do realizacji zamówienia do wykonywania zadania: </w:t>
      </w:r>
      <w:r w:rsidRPr="007A39FD">
        <w:rPr>
          <w:rFonts w:ascii="Times New Roman" w:hAnsi="Times New Roman"/>
          <w:b/>
        </w:rPr>
        <w:t>koordynowanie prac</w:t>
      </w:r>
      <w:r w:rsidR="00B2688F" w:rsidRPr="007A39FD">
        <w:rPr>
          <w:rFonts w:ascii="Times New Roman" w:hAnsi="Times New Roman"/>
          <w:b/>
        </w:rPr>
        <w:t xml:space="preserve"> koncepcyjnych</w:t>
      </w:r>
      <w:r w:rsidRPr="007A39FD">
        <w:rPr>
          <w:rFonts w:ascii="Times New Roman" w:hAnsi="Times New Roman"/>
          <w:bCs/>
        </w:rPr>
        <w:t xml:space="preserve"> </w:t>
      </w:r>
      <w:r w:rsidR="00EC0E85">
        <w:rPr>
          <w:rFonts w:ascii="Times New Roman" w:hAnsi="Times New Roman"/>
          <w:bCs/>
        </w:rPr>
        <w:t>–</w:t>
      </w:r>
      <w:r w:rsidRPr="007A39FD">
        <w:rPr>
          <w:rFonts w:ascii="Times New Roman" w:hAnsi="Times New Roman"/>
          <w:bCs/>
        </w:rPr>
        <w:t xml:space="preserve"> osoba</w:t>
      </w:r>
      <w:bookmarkStart w:id="0" w:name="_Hlk211260647"/>
      <w:r w:rsidR="00EC0E85">
        <w:rPr>
          <w:rFonts w:ascii="Times New Roman" w:hAnsi="Times New Roman"/>
          <w:bCs/>
        </w:rPr>
        <w:t xml:space="preserve"> </w:t>
      </w:r>
      <w:r w:rsidR="00B2688F" w:rsidRPr="007A39FD">
        <w:rPr>
          <w:rFonts w:ascii="Times New Roman" w:eastAsia="Times New Roman" w:hAnsi="Times New Roman"/>
          <w:lang w:eastAsia="pl-PL"/>
        </w:rPr>
        <w:t>o wykszta</w:t>
      </w:r>
      <w:r w:rsidR="00A66DD9">
        <w:rPr>
          <w:rFonts w:ascii="Times New Roman" w:eastAsia="Times New Roman" w:hAnsi="Times New Roman"/>
          <w:lang w:eastAsia="pl-PL"/>
        </w:rPr>
        <w:t>ł</w:t>
      </w:r>
      <w:r w:rsidR="00B2688F" w:rsidRPr="007A39FD">
        <w:rPr>
          <w:rFonts w:ascii="Times New Roman" w:eastAsia="Times New Roman" w:hAnsi="Times New Roman"/>
          <w:lang w:eastAsia="pl-PL"/>
        </w:rPr>
        <w:t>ceniu wyższym technicznym z dziedziny architektura lub urbanistyka lub planowanie przestrzenne</w:t>
      </w:r>
      <w:r w:rsidR="007A39FD">
        <w:rPr>
          <w:rFonts w:ascii="Times New Roman" w:eastAsia="Times New Roman" w:hAnsi="Times New Roman"/>
          <w:lang w:eastAsia="pl-PL"/>
        </w:rPr>
        <w:t xml:space="preserve"> </w:t>
      </w:r>
      <w:r w:rsidR="00B2688F" w:rsidRPr="007A39FD">
        <w:rPr>
          <w:rFonts w:ascii="Times New Roman" w:eastAsia="Times New Roman" w:hAnsi="Times New Roman"/>
          <w:lang w:eastAsia="pl-PL"/>
        </w:rPr>
        <w:t xml:space="preserve">- specjalista ds. urbanistyki, która jako główny projektant kierowała procesem opracowania projektu lub koncepcji urbanistycznej wypracowanej w formule co najmniej dwudniowych warsztatów angażujących szerokie grono interesariuszy (formuła </w:t>
      </w:r>
      <w:proofErr w:type="spellStart"/>
      <w:r w:rsidR="00B2688F" w:rsidRPr="007A39FD">
        <w:rPr>
          <w:rFonts w:ascii="Times New Roman" w:eastAsia="Times New Roman" w:hAnsi="Times New Roman"/>
          <w:lang w:eastAsia="pl-PL"/>
        </w:rPr>
        <w:t>charrette</w:t>
      </w:r>
      <w:proofErr w:type="spellEnd"/>
      <w:r w:rsidR="00B2688F" w:rsidRPr="007A39FD">
        <w:rPr>
          <w:rFonts w:ascii="Times New Roman" w:eastAsia="Times New Roman" w:hAnsi="Times New Roman"/>
          <w:lang w:eastAsia="pl-PL"/>
        </w:rPr>
        <w:t xml:space="preserve"> lub równoważna) dotyczącego lub dotyczącej wypracowania rozwiązań dla  przestrzeni publicznych w mieście, w trybie projektowym, którego efektem było sporządzenie koncepcji </w:t>
      </w:r>
      <w:proofErr w:type="spellStart"/>
      <w:r w:rsidR="00B2688F" w:rsidRPr="007A39FD">
        <w:rPr>
          <w:rFonts w:ascii="Times New Roman" w:eastAsia="Times New Roman" w:hAnsi="Times New Roman"/>
          <w:lang w:eastAsia="pl-PL"/>
        </w:rPr>
        <w:t>urbanistyczno</w:t>
      </w:r>
      <w:proofErr w:type="spellEnd"/>
      <w:r w:rsidR="00B2688F" w:rsidRPr="007A39FD">
        <w:rPr>
          <w:rFonts w:ascii="Times New Roman" w:eastAsia="Times New Roman" w:hAnsi="Times New Roman"/>
          <w:lang w:eastAsia="pl-PL"/>
        </w:rPr>
        <w:t xml:space="preserve"> </w:t>
      </w:r>
      <w:r w:rsidR="005006DD">
        <w:rPr>
          <w:rFonts w:ascii="Times New Roman" w:eastAsia="Times New Roman" w:hAnsi="Times New Roman"/>
          <w:lang w:eastAsia="pl-PL"/>
        </w:rPr>
        <w:t>–</w:t>
      </w:r>
      <w:r w:rsidR="00B2688F" w:rsidRPr="007A39FD">
        <w:rPr>
          <w:rFonts w:ascii="Times New Roman" w:eastAsia="Times New Roman" w:hAnsi="Times New Roman"/>
          <w:lang w:eastAsia="pl-PL"/>
        </w:rPr>
        <w:t xml:space="preserve"> architektonicznej</w:t>
      </w:r>
      <w:r w:rsidR="005006DD">
        <w:rPr>
          <w:rFonts w:ascii="Times New Roman" w:eastAsia="Times New Roman" w:hAnsi="Times New Roman"/>
          <w:lang w:eastAsia="pl-PL"/>
        </w:rPr>
        <w:t xml:space="preserve">, </w:t>
      </w:r>
      <w:r w:rsidR="00B2688F" w:rsidRPr="007A39FD">
        <w:rPr>
          <w:rFonts w:ascii="Times New Roman" w:eastAsia="Times New Roman" w:hAnsi="Times New Roman"/>
          <w:lang w:eastAsia="pl-PL"/>
        </w:rPr>
        <w:t>jest:</w:t>
      </w:r>
    </w:p>
    <w:bookmarkEnd w:id="0"/>
    <w:p w14:paraId="4CB8C092" w14:textId="77777777" w:rsidR="009A416B" w:rsidRPr="00173B34" w:rsidRDefault="009A416B" w:rsidP="009A416B">
      <w:pPr>
        <w:pStyle w:val="Akapitzlist"/>
        <w:widowControl w:val="0"/>
        <w:spacing w:after="0"/>
        <w:ind w:left="284"/>
        <w:jc w:val="both"/>
        <w:rPr>
          <w:rFonts w:ascii="Times New Roman" w:hAnsi="Times New Roman"/>
          <w:bCs/>
        </w:rPr>
      </w:pPr>
      <w:r w:rsidRPr="00173B34">
        <w:rPr>
          <w:rFonts w:ascii="Times New Roman" w:hAnsi="Times New Roman"/>
          <w:bCs/>
          <w:i/>
          <w:iCs/>
          <w:sz w:val="20"/>
          <w:szCs w:val="20"/>
        </w:rPr>
        <w:t>(podać imię i nazwisko osoby)</w:t>
      </w:r>
    </w:p>
    <w:p w14:paraId="66C08956" w14:textId="77777777" w:rsidR="009A416B" w:rsidRDefault="009A416B" w:rsidP="009A416B">
      <w:pPr>
        <w:pStyle w:val="Akapitzlist"/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927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A416B" w14:paraId="53A1F96E" w14:textId="77777777" w:rsidTr="000E7142">
        <w:trPr>
          <w:trHeight w:val="255"/>
        </w:trPr>
        <w:tc>
          <w:tcPr>
            <w:tcW w:w="8930" w:type="dxa"/>
            <w:vAlign w:val="center"/>
          </w:tcPr>
          <w:p w14:paraId="0361A274" w14:textId="0E67B79F" w:rsidR="009A416B" w:rsidRPr="008A4C40" w:rsidRDefault="009A416B" w:rsidP="000E7142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A4C40">
              <w:rPr>
                <w:rFonts w:ascii="Times New Roman" w:hAnsi="Times New Roman"/>
                <w:b/>
                <w:bCs/>
              </w:rPr>
              <w:t>Imię i nazwisko</w:t>
            </w:r>
            <w:r>
              <w:rPr>
                <w:rFonts w:ascii="Times New Roman" w:hAnsi="Times New Roman"/>
                <w:b/>
                <w:bCs/>
              </w:rPr>
              <w:t xml:space="preserve"> osoby do wykonywania zadania: koordynowanie prac</w:t>
            </w:r>
            <w:r w:rsidR="007A39FD">
              <w:rPr>
                <w:rFonts w:ascii="Times New Roman" w:hAnsi="Times New Roman"/>
                <w:b/>
                <w:bCs/>
              </w:rPr>
              <w:t xml:space="preserve"> koncepcyjnych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A416B" w14:paraId="05FFB608" w14:textId="77777777" w:rsidTr="000E7142">
        <w:trPr>
          <w:trHeight w:val="783"/>
        </w:trPr>
        <w:tc>
          <w:tcPr>
            <w:tcW w:w="8930" w:type="dxa"/>
            <w:vAlign w:val="center"/>
          </w:tcPr>
          <w:p w14:paraId="07EAE122" w14:textId="77777777" w:rsidR="009A416B" w:rsidRDefault="009A416B" w:rsidP="000E714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8CB859B" w14:textId="77777777" w:rsidR="009A416B" w:rsidRDefault="009A416B" w:rsidP="000E714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12D16440" w14:textId="77777777" w:rsidR="009A416B" w:rsidRDefault="009A416B" w:rsidP="000E714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DF70F06" w14:textId="77777777" w:rsidR="009A416B" w:rsidRDefault="009A416B" w:rsidP="009A416B">
      <w:pPr>
        <w:pStyle w:val="NormalnyWeb1"/>
        <w:spacing w:before="0" w:beforeAutospacing="0" w:after="0" w:line="276" w:lineRule="auto"/>
        <w:ind w:left="284"/>
        <w:rPr>
          <w:bCs/>
          <w:sz w:val="22"/>
          <w:szCs w:val="18"/>
        </w:rPr>
      </w:pPr>
    </w:p>
    <w:p w14:paraId="657A3A98" w14:textId="77777777" w:rsidR="001263AC" w:rsidRPr="007D04E9" w:rsidRDefault="001263AC" w:rsidP="001263AC">
      <w:pPr>
        <w:pStyle w:val="NormalnyWeb1"/>
        <w:numPr>
          <w:ilvl w:val="0"/>
          <w:numId w:val="25"/>
        </w:numPr>
        <w:spacing w:before="0" w:beforeAutospacing="0" w:after="0" w:line="276" w:lineRule="auto"/>
        <w:ind w:left="284" w:hanging="284"/>
        <w:rPr>
          <w:b/>
          <w:bCs/>
          <w:sz w:val="22"/>
          <w:szCs w:val="18"/>
        </w:rPr>
      </w:pPr>
      <w:r w:rsidRPr="001C70DB">
        <w:rPr>
          <w:b/>
          <w:bCs/>
          <w:sz w:val="22"/>
          <w:szCs w:val="22"/>
        </w:rPr>
        <w:t>Na potwierdzenie posiadania przez ww. osobę doświadczenia zgodnie z kryterium oceny ofert „doświadczenie personelu Wykonawcy”</w:t>
      </w:r>
      <w:r w:rsidRPr="001C70DB">
        <w:rPr>
          <w:b/>
          <w:bCs/>
        </w:rPr>
        <w:t xml:space="preserve"> </w:t>
      </w:r>
      <w:r w:rsidRPr="001C70DB">
        <w:rPr>
          <w:b/>
          <w:bCs/>
          <w:sz w:val="22"/>
          <w:szCs w:val="18"/>
        </w:rPr>
        <w:t>opisanym w dz. XVIII ust. 4 SWZ, przedstawiam(-y) informacje i oświadczam(-y), że osoba posiada doświadczenie przy realizacji wskazan</w:t>
      </w:r>
      <w:r>
        <w:rPr>
          <w:b/>
          <w:bCs/>
          <w:sz w:val="22"/>
          <w:szCs w:val="18"/>
        </w:rPr>
        <w:t xml:space="preserve">ych </w:t>
      </w:r>
      <w:r w:rsidRPr="007D04E9">
        <w:rPr>
          <w:b/>
          <w:bCs/>
          <w:sz w:val="22"/>
          <w:szCs w:val="18"/>
        </w:rPr>
        <w:t>projektów:</w:t>
      </w:r>
    </w:p>
    <w:p w14:paraId="201F2279" w14:textId="77777777" w:rsidR="001263AC" w:rsidRDefault="001263AC" w:rsidP="009A416B">
      <w:pPr>
        <w:pStyle w:val="NormalnyWeb1"/>
        <w:spacing w:before="0" w:beforeAutospacing="0" w:after="0" w:line="276" w:lineRule="auto"/>
        <w:ind w:left="284"/>
        <w:rPr>
          <w:bCs/>
          <w:sz w:val="22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44"/>
      </w:tblGrid>
      <w:tr w:rsidR="001263AC" w14:paraId="641ECD03" w14:textId="77777777" w:rsidTr="000E7142">
        <w:trPr>
          <w:trHeight w:val="1637"/>
        </w:trPr>
        <w:tc>
          <w:tcPr>
            <w:tcW w:w="9144" w:type="dxa"/>
          </w:tcPr>
          <w:p w14:paraId="05C8CECA" w14:textId="77777777" w:rsidR="001263AC" w:rsidRPr="007D04E9" w:rsidRDefault="001263AC" w:rsidP="000E7142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lastRenderedPageBreak/>
              <w:t>PROJEKT 1:</w:t>
            </w:r>
          </w:p>
          <w:p w14:paraId="03B1C02D" w14:textId="77777777" w:rsidR="001263AC" w:rsidRPr="007D04E9" w:rsidRDefault="001263AC" w:rsidP="000E7142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552638F1" w14:textId="77777777" w:rsidR="001263AC" w:rsidRDefault="001263AC" w:rsidP="000E7142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3663510A" w14:textId="293377AD" w:rsidR="001263AC" w:rsidRDefault="001263AC" w:rsidP="000E7142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  <w:r w:rsidR="00E35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.</w:t>
            </w:r>
          </w:p>
          <w:p w14:paraId="659BA100" w14:textId="2AFD7C8D" w:rsidR="00E35A80" w:rsidRPr="00900F91" w:rsidRDefault="001263AC" w:rsidP="000E7142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</w:t>
            </w:r>
            <w:r w:rsidR="00E35A80" w:rsidRPr="00261E3C">
              <w:rPr>
                <w:sz w:val="22"/>
                <w:szCs w:val="22"/>
              </w:rPr>
              <w:t xml:space="preserve"> koncepcyjnych</w:t>
            </w:r>
            <w:r w:rsidRPr="00261E3C">
              <w:rPr>
                <w:sz w:val="22"/>
                <w:szCs w:val="22"/>
              </w:rPr>
              <w:t>,</w:t>
            </w:r>
            <w:r w:rsidR="00E35A80" w:rsidRPr="00261E3C">
              <w:rPr>
                <w:sz w:val="22"/>
                <w:szCs w:val="22"/>
              </w:rPr>
              <w:t xml:space="preserve"> </w:t>
            </w:r>
            <w:r w:rsidRPr="00261E3C">
              <w:rPr>
                <w:sz w:val="22"/>
                <w:szCs w:val="22"/>
              </w:rPr>
              <w:t>o wykszta</w:t>
            </w:r>
            <w:r w:rsidR="002B621A"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</w:t>
            </w:r>
            <w:r w:rsidR="00E35A80" w:rsidRPr="00261E3C">
              <w:rPr>
                <w:i/>
                <w:iCs/>
                <w:sz w:val="22"/>
                <w:szCs w:val="22"/>
              </w:rPr>
              <w:t xml:space="preserve"> </w:t>
            </w:r>
            <w:r w:rsidRPr="00261E3C">
              <w:rPr>
                <w:i/>
                <w:iCs/>
                <w:sz w:val="22"/>
                <w:szCs w:val="22"/>
              </w:rPr>
              <w:t>tj. wyższe techniczne z dziedziny architektura lub urbanistyka lub planowanie przestrzenne)</w:t>
            </w:r>
            <w:r w:rsidR="00E35A80" w:rsidRPr="00261E3C">
              <w:rPr>
                <w:sz w:val="22"/>
                <w:szCs w:val="22"/>
              </w:rPr>
              <w:t xml:space="preserve"> </w:t>
            </w:r>
            <w:r w:rsidR="00FE2F94">
              <w:rPr>
                <w:sz w:val="22"/>
                <w:szCs w:val="22"/>
              </w:rPr>
              <w:t>-</w:t>
            </w:r>
            <w:r w:rsidR="00E35A80" w:rsidRPr="00261E3C">
              <w:rPr>
                <w:sz w:val="22"/>
                <w:szCs w:val="22"/>
              </w:rPr>
              <w:t xml:space="preserve"> specjalista ds. urbanistyki, jako główny projektant kierowa</w:t>
            </w:r>
            <w:r w:rsidR="00E0405A" w:rsidRPr="00261E3C">
              <w:rPr>
                <w:sz w:val="22"/>
                <w:szCs w:val="22"/>
              </w:rPr>
              <w:t xml:space="preserve">ła procesem opracowania </w:t>
            </w:r>
            <w:r w:rsidR="00E35A80" w:rsidRPr="00261E3C">
              <w:rPr>
                <w:sz w:val="22"/>
                <w:szCs w:val="22"/>
              </w:rPr>
              <w:t xml:space="preserve"> </w:t>
            </w:r>
            <w:r w:rsidR="00E0405A" w:rsidRPr="00261E3C">
              <w:rPr>
                <w:sz w:val="22"/>
                <w:szCs w:val="22"/>
              </w:rPr>
              <w:t xml:space="preserve"> ………………… </w:t>
            </w:r>
            <w:r w:rsidR="00E0405A" w:rsidRPr="00261E3C">
              <w:rPr>
                <w:i/>
                <w:iCs/>
                <w:sz w:val="22"/>
                <w:szCs w:val="22"/>
              </w:rPr>
              <w:t>(wskazać projekt lub koncepcję urbanistyczną</w:t>
            </w:r>
            <w:r w:rsidR="00261E3C" w:rsidRPr="00261E3C">
              <w:rPr>
                <w:i/>
                <w:iCs/>
                <w:sz w:val="22"/>
                <w:szCs w:val="22"/>
              </w:rPr>
              <w:t xml:space="preserve">  wypracowan</w:t>
            </w:r>
            <w:r w:rsidR="00261E3C">
              <w:rPr>
                <w:i/>
                <w:iCs/>
                <w:sz w:val="22"/>
                <w:szCs w:val="22"/>
              </w:rPr>
              <w:t>ą</w:t>
            </w:r>
            <w:r w:rsidR="00261E3C"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="00261E3C"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="00261E3C"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 w:rsidR="00900F91">
              <w:rPr>
                <w:i/>
                <w:iCs/>
                <w:sz w:val="22"/>
                <w:szCs w:val="22"/>
              </w:rPr>
              <w:t>y</w:t>
            </w:r>
            <w:r w:rsidR="00261E3C"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 w:rsidR="00900F91">
              <w:rPr>
                <w:i/>
                <w:iCs/>
                <w:sz w:val="22"/>
                <w:szCs w:val="22"/>
              </w:rPr>
              <w:t xml:space="preserve">ą </w:t>
            </w:r>
            <w:r w:rsidR="00261E3C"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="00261E3C"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="00261E3C"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 w:rsidR="00E0405A">
              <w:rPr>
                <w:i/>
                <w:iCs/>
                <w:sz w:val="22"/>
                <w:szCs w:val="22"/>
              </w:rPr>
              <w:t>)</w:t>
            </w:r>
            <w:r w:rsidR="00900F91">
              <w:rPr>
                <w:sz w:val="22"/>
                <w:szCs w:val="22"/>
              </w:rPr>
              <w:t>.</w:t>
            </w:r>
          </w:p>
          <w:p w14:paraId="0513CFFD" w14:textId="77777777" w:rsidR="001263AC" w:rsidRPr="005F6BEA" w:rsidRDefault="001263AC" w:rsidP="00900F91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</w:p>
        </w:tc>
      </w:tr>
      <w:tr w:rsidR="00FE2F94" w14:paraId="0C55F5CA" w14:textId="77777777" w:rsidTr="000E7142">
        <w:tc>
          <w:tcPr>
            <w:tcW w:w="9144" w:type="dxa"/>
          </w:tcPr>
          <w:p w14:paraId="41ECE668" w14:textId="798B396B" w:rsidR="00FE2F94" w:rsidRPr="007D04E9" w:rsidRDefault="00FE2F94" w:rsidP="00FE2F94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384FFE25" w14:textId="77777777" w:rsidR="00FE2F94" w:rsidRPr="007D04E9" w:rsidRDefault="00FE2F94" w:rsidP="00FE2F94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6FD5AD87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736EF6F2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 …………………….</w:t>
            </w:r>
          </w:p>
          <w:p w14:paraId="03049921" w14:textId="77777777" w:rsidR="00FE2F94" w:rsidRPr="00900F91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 koncepcyjnych, o wykszta</w:t>
            </w:r>
            <w:r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 tj. wyższe techniczne z dziedziny architektura lub urbanistyka lub planowanie przestrzenne)</w:t>
            </w:r>
            <w:r w:rsidRPr="00261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61E3C">
              <w:rPr>
                <w:sz w:val="22"/>
                <w:szCs w:val="22"/>
              </w:rPr>
              <w:t xml:space="preserve"> specjalista ds. urbanistyki, jako główny projektant kierowała procesem opracowania   ………………… </w:t>
            </w:r>
            <w:r w:rsidRPr="00261E3C">
              <w:rPr>
                <w:i/>
                <w:iCs/>
                <w:sz w:val="22"/>
                <w:szCs w:val="22"/>
              </w:rPr>
              <w:t>(wskazać projekt lub koncepcję urbanistyczną  wypracowan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>
              <w:rPr>
                <w:i/>
                <w:iCs/>
                <w:sz w:val="22"/>
                <w:szCs w:val="22"/>
              </w:rPr>
              <w:t xml:space="preserve">ą </w:t>
            </w:r>
            <w:r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D846CFC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FE2F94" w14:paraId="1241292C" w14:textId="77777777" w:rsidTr="000E7142">
        <w:tc>
          <w:tcPr>
            <w:tcW w:w="9144" w:type="dxa"/>
          </w:tcPr>
          <w:p w14:paraId="6EA430BB" w14:textId="331DDCD6" w:rsidR="00FE2F94" w:rsidRPr="007D04E9" w:rsidRDefault="00FE2F94" w:rsidP="00FE2F94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2BEE5937" w14:textId="77777777" w:rsidR="00FE2F94" w:rsidRPr="007D04E9" w:rsidRDefault="00FE2F94" w:rsidP="00FE2F94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71E16061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6E3B5B6D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 …………………….</w:t>
            </w:r>
          </w:p>
          <w:p w14:paraId="762F5DE7" w14:textId="77777777" w:rsidR="00FE2F94" w:rsidRPr="00900F91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 koncepcyjnych, o wykszta</w:t>
            </w:r>
            <w:r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 tj. wyższe techniczne z dziedziny architektura lub urbanistyka lub planowanie przestrzenne)</w:t>
            </w:r>
            <w:r w:rsidRPr="00261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61E3C">
              <w:rPr>
                <w:sz w:val="22"/>
                <w:szCs w:val="22"/>
              </w:rPr>
              <w:t xml:space="preserve"> specjalista ds. urbanistyki, jako główny projektant kierowała procesem opracowania   ………………… </w:t>
            </w:r>
            <w:r w:rsidRPr="00261E3C">
              <w:rPr>
                <w:i/>
                <w:iCs/>
                <w:sz w:val="22"/>
                <w:szCs w:val="22"/>
              </w:rPr>
              <w:t>(wskazać projekt lub koncepcję urbanistyczną  wypracowan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>
              <w:rPr>
                <w:i/>
                <w:iCs/>
                <w:sz w:val="22"/>
                <w:szCs w:val="22"/>
              </w:rPr>
              <w:t xml:space="preserve">ą </w:t>
            </w:r>
            <w:r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3A816D0C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FE2F94" w14:paraId="0C4A8247" w14:textId="77777777" w:rsidTr="000E7142">
        <w:tc>
          <w:tcPr>
            <w:tcW w:w="9144" w:type="dxa"/>
          </w:tcPr>
          <w:p w14:paraId="527BB846" w14:textId="6964FCD9" w:rsidR="00FE2F94" w:rsidRPr="007D04E9" w:rsidRDefault="00FE2F94" w:rsidP="00FE2F94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lastRenderedPageBreak/>
              <w:t xml:space="preserve">PROJEKT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6F592587" w14:textId="77777777" w:rsidR="00FE2F94" w:rsidRPr="007D04E9" w:rsidRDefault="00FE2F94" w:rsidP="00FE2F94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4A018C8D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3879D544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 …………………….</w:t>
            </w:r>
          </w:p>
          <w:p w14:paraId="34F75597" w14:textId="77777777" w:rsidR="00FE2F94" w:rsidRPr="00900F91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 koncepcyjnych, o wykszta</w:t>
            </w:r>
            <w:r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 tj. wyższe techniczne z dziedziny architektura lub urbanistyka lub planowanie przestrzenne)</w:t>
            </w:r>
            <w:r w:rsidRPr="00261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61E3C">
              <w:rPr>
                <w:sz w:val="22"/>
                <w:szCs w:val="22"/>
              </w:rPr>
              <w:t xml:space="preserve"> specjalista ds. urbanistyki, jako główny projektant kierowała procesem opracowania   ………………… </w:t>
            </w:r>
            <w:r w:rsidRPr="00261E3C">
              <w:rPr>
                <w:i/>
                <w:iCs/>
                <w:sz w:val="22"/>
                <w:szCs w:val="22"/>
              </w:rPr>
              <w:t>(wskazać projekt lub koncepcję urbanistyczną  wypracowan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>
              <w:rPr>
                <w:i/>
                <w:iCs/>
                <w:sz w:val="22"/>
                <w:szCs w:val="22"/>
              </w:rPr>
              <w:t xml:space="preserve">ą </w:t>
            </w:r>
            <w:r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735F6D2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FE2F94" w14:paraId="50716A2C" w14:textId="77777777" w:rsidTr="000E7142">
        <w:tc>
          <w:tcPr>
            <w:tcW w:w="9144" w:type="dxa"/>
          </w:tcPr>
          <w:p w14:paraId="3F8AFC64" w14:textId="0A7B282F" w:rsidR="00FE2F94" w:rsidRPr="007D04E9" w:rsidRDefault="00FE2F94" w:rsidP="00FE2F94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52014CD0" w14:textId="77777777" w:rsidR="00FE2F94" w:rsidRPr="007D04E9" w:rsidRDefault="00FE2F94" w:rsidP="00FE2F94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16ECA227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0F157CCD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 …………………….</w:t>
            </w:r>
          </w:p>
          <w:p w14:paraId="466174A7" w14:textId="77777777" w:rsidR="00FE2F94" w:rsidRPr="00900F91" w:rsidRDefault="00FE2F94" w:rsidP="00FE2F94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 koncepcyjnych, o wykszta</w:t>
            </w:r>
            <w:r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 tj. wyższe techniczne z dziedziny architektura lub urbanistyka lub planowanie przestrzenne)</w:t>
            </w:r>
            <w:r w:rsidRPr="00261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61E3C">
              <w:rPr>
                <w:sz w:val="22"/>
                <w:szCs w:val="22"/>
              </w:rPr>
              <w:t xml:space="preserve"> specjalista ds. urbanistyki, jako główny projektant kierowała procesem opracowania   ………………… </w:t>
            </w:r>
            <w:r w:rsidRPr="00261E3C">
              <w:rPr>
                <w:i/>
                <w:iCs/>
                <w:sz w:val="22"/>
                <w:szCs w:val="22"/>
              </w:rPr>
              <w:t>(wskazać projekt lub koncepcję urbanistyczną  wypracowan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>
              <w:rPr>
                <w:i/>
                <w:iCs/>
                <w:sz w:val="22"/>
                <w:szCs w:val="22"/>
              </w:rPr>
              <w:t xml:space="preserve">ą </w:t>
            </w:r>
            <w:r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1DC2ACF1" w14:textId="77777777" w:rsidR="00FE2F94" w:rsidRDefault="00FE2F94" w:rsidP="00FE2F94">
            <w:pPr>
              <w:pStyle w:val="NormalnyWeb1"/>
              <w:spacing w:before="0" w:beforeAutospacing="0" w:after="0" w:line="276" w:lineRule="auto"/>
              <w:rPr>
                <w:sz w:val="22"/>
                <w:szCs w:val="22"/>
              </w:rPr>
            </w:pPr>
          </w:p>
        </w:tc>
      </w:tr>
      <w:tr w:rsidR="00733585" w14:paraId="1B526B12" w14:textId="77777777" w:rsidTr="000E7142">
        <w:tc>
          <w:tcPr>
            <w:tcW w:w="9144" w:type="dxa"/>
          </w:tcPr>
          <w:p w14:paraId="713C4AB4" w14:textId="78E08AAB" w:rsidR="00733585" w:rsidRPr="007D04E9" w:rsidRDefault="00733585" w:rsidP="00733585">
            <w:pPr>
              <w:pStyle w:val="NormalnyWeb1"/>
              <w:spacing w:before="240" w:beforeAutospacing="0" w:after="0"/>
              <w:rPr>
                <w:b/>
                <w:bCs/>
                <w:sz w:val="22"/>
                <w:szCs w:val="22"/>
              </w:rPr>
            </w:pPr>
            <w:r w:rsidRPr="007D04E9">
              <w:rPr>
                <w:b/>
                <w:bCs/>
                <w:sz w:val="22"/>
                <w:szCs w:val="22"/>
              </w:rPr>
              <w:t xml:space="preserve">PROJEKT 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D04E9">
              <w:rPr>
                <w:b/>
                <w:bCs/>
                <w:sz w:val="22"/>
                <w:szCs w:val="22"/>
              </w:rPr>
              <w:t>:</w:t>
            </w:r>
          </w:p>
          <w:p w14:paraId="310ABCF3" w14:textId="77777777" w:rsidR="00733585" w:rsidRPr="007D04E9" w:rsidRDefault="00733585" w:rsidP="00733585">
            <w:pPr>
              <w:pStyle w:val="NormalnyWeb1"/>
              <w:numPr>
                <w:ilvl w:val="0"/>
                <w:numId w:val="27"/>
              </w:numPr>
              <w:spacing w:before="0" w:beforeAutospacing="0" w:after="0" w:line="360" w:lineRule="auto"/>
              <w:ind w:left="563" w:hanging="284"/>
              <w:rPr>
                <w:sz w:val="22"/>
                <w:szCs w:val="22"/>
              </w:rPr>
            </w:pPr>
            <w:r w:rsidRPr="007D04E9">
              <w:rPr>
                <w:sz w:val="22"/>
                <w:szCs w:val="22"/>
              </w:rPr>
              <w:t>Nazwa projektu:</w:t>
            </w:r>
          </w:p>
          <w:p w14:paraId="03FF7CF0" w14:textId="77777777" w:rsidR="00733585" w:rsidRDefault="00733585" w:rsidP="00733585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14:paraId="7B68C1AD" w14:textId="77777777" w:rsidR="00733585" w:rsidRDefault="00733585" w:rsidP="00733585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 …………………….</w:t>
            </w:r>
          </w:p>
          <w:p w14:paraId="50E9C6E2" w14:textId="77777777" w:rsidR="00733585" w:rsidRDefault="00733585" w:rsidP="00733585">
            <w:pPr>
              <w:pStyle w:val="NormalnyWeb1"/>
              <w:spacing w:before="0" w:beforeAutospacing="0" w:after="0" w:line="276" w:lineRule="auto"/>
              <w:ind w:left="563"/>
              <w:rPr>
                <w:sz w:val="22"/>
                <w:szCs w:val="22"/>
              </w:rPr>
            </w:pPr>
            <w:r w:rsidRPr="00261E3C">
              <w:rPr>
                <w:sz w:val="22"/>
                <w:szCs w:val="22"/>
              </w:rPr>
              <w:t>W ramach ww. projektu wskazana osoba do wykonywania zadania: koordynowanie prac koncepcyjnych, o wykszta</w:t>
            </w:r>
            <w:r>
              <w:rPr>
                <w:sz w:val="22"/>
                <w:szCs w:val="22"/>
              </w:rPr>
              <w:t>ł</w:t>
            </w:r>
            <w:r w:rsidRPr="00261E3C">
              <w:rPr>
                <w:sz w:val="22"/>
                <w:szCs w:val="22"/>
              </w:rPr>
              <w:t xml:space="preserve">ceniu wyższym z dziedziny ……………… </w:t>
            </w:r>
            <w:r w:rsidRPr="00261E3C">
              <w:rPr>
                <w:i/>
                <w:iCs/>
                <w:sz w:val="22"/>
                <w:szCs w:val="22"/>
              </w:rPr>
              <w:t>(wskazać dziedzinę wykształcenia, tj. wyższe techniczne z dziedziny architektura lub urbanistyka lub planowanie przestrzenne)</w:t>
            </w:r>
            <w:r w:rsidRPr="00261E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261E3C">
              <w:rPr>
                <w:sz w:val="22"/>
                <w:szCs w:val="22"/>
              </w:rPr>
              <w:t xml:space="preserve"> specjalista ds. urbanistyki, jako główny projektant kierowała procesem opracowania   ………………… </w:t>
            </w:r>
            <w:r w:rsidRPr="00261E3C">
              <w:rPr>
                <w:i/>
                <w:iCs/>
                <w:sz w:val="22"/>
                <w:szCs w:val="22"/>
              </w:rPr>
              <w:t>(wskazać projekt lub koncepcję urbanistyczną  wypracowan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261E3C">
              <w:rPr>
                <w:i/>
                <w:iCs/>
                <w:sz w:val="22"/>
                <w:szCs w:val="22"/>
              </w:rPr>
              <w:t xml:space="preserve"> w formule co najmniej dwudniowych warsztatów angażujących szerokie grono interesariuszy (formuła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charrette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lub równoważna) dotycząc</w:t>
            </w:r>
            <w:r>
              <w:rPr>
                <w:i/>
                <w:iCs/>
                <w:sz w:val="22"/>
                <w:szCs w:val="22"/>
              </w:rPr>
              <w:t>y</w:t>
            </w:r>
            <w:r w:rsidRPr="00261E3C">
              <w:rPr>
                <w:i/>
                <w:iCs/>
                <w:sz w:val="22"/>
                <w:szCs w:val="22"/>
              </w:rPr>
              <w:t xml:space="preserve"> lub dotycząc</w:t>
            </w:r>
            <w:r>
              <w:rPr>
                <w:i/>
                <w:iCs/>
                <w:sz w:val="22"/>
                <w:szCs w:val="22"/>
              </w:rPr>
              <w:t xml:space="preserve">ą </w:t>
            </w:r>
            <w:r w:rsidRPr="00261E3C">
              <w:rPr>
                <w:i/>
                <w:iCs/>
                <w:sz w:val="22"/>
                <w:szCs w:val="22"/>
              </w:rPr>
              <w:t xml:space="preserve">wypracowania rozwiązań dla  przestrzeni publicznych w mieście, w trybie projektowym, którego efektem było sporządzenie koncepcji </w:t>
            </w:r>
            <w:proofErr w:type="spellStart"/>
            <w:r w:rsidRPr="00261E3C">
              <w:rPr>
                <w:i/>
                <w:iCs/>
                <w:sz w:val="22"/>
                <w:szCs w:val="22"/>
              </w:rPr>
              <w:t>urbanistyczno</w:t>
            </w:r>
            <w:proofErr w:type="spellEnd"/>
            <w:r w:rsidRPr="00261E3C">
              <w:rPr>
                <w:i/>
                <w:iCs/>
                <w:sz w:val="22"/>
                <w:szCs w:val="22"/>
              </w:rPr>
              <w:t xml:space="preserve"> - architektonicznej</w:t>
            </w:r>
            <w:r>
              <w:rPr>
                <w:i/>
                <w:i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34A43A04" w14:textId="5934CA90" w:rsidR="00733585" w:rsidRPr="00DF6FCF" w:rsidRDefault="00733585" w:rsidP="00733585">
            <w:pPr>
              <w:pStyle w:val="NormalnyWeb1"/>
              <w:spacing w:before="0" w:beforeAutospacing="0" w:after="0" w:line="276" w:lineRule="auto"/>
              <w:ind w:left="563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</w:tr>
      <w:tr w:rsidR="001263AC" w14:paraId="694DDAC7" w14:textId="77777777" w:rsidTr="000E7142">
        <w:tc>
          <w:tcPr>
            <w:tcW w:w="9144" w:type="dxa"/>
          </w:tcPr>
          <w:p w14:paraId="43E24D2F" w14:textId="77777777" w:rsidR="001263AC" w:rsidRDefault="001263AC" w:rsidP="000E714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14:paraId="5BB7CE07" w14:textId="77777777" w:rsidR="001263AC" w:rsidRDefault="001263AC" w:rsidP="000E714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  <w:p w14:paraId="3567C719" w14:textId="77777777" w:rsidR="001263AC" w:rsidRPr="009A416B" w:rsidRDefault="001263AC" w:rsidP="000E714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0DE64B8B" w14:textId="77777777" w:rsidR="009A416B" w:rsidRDefault="009A416B" w:rsidP="001C70DB">
      <w:pPr>
        <w:pStyle w:val="NormalnyWeb1"/>
        <w:spacing w:before="0" w:beforeAutospacing="0" w:after="0" w:line="276" w:lineRule="auto"/>
        <w:ind w:left="142"/>
        <w:rPr>
          <w:b/>
          <w:bCs/>
          <w:i/>
          <w:iCs/>
          <w:sz w:val="20"/>
        </w:rPr>
      </w:pPr>
    </w:p>
    <w:p w14:paraId="1797A15A" w14:textId="08777BD3" w:rsidR="00173B34" w:rsidRPr="001C70DB" w:rsidRDefault="001C70DB" w:rsidP="001C70DB">
      <w:pPr>
        <w:pStyle w:val="NormalnyWeb1"/>
        <w:spacing w:before="0" w:beforeAutospacing="0" w:after="0" w:line="276" w:lineRule="auto"/>
        <w:ind w:left="142"/>
        <w:rPr>
          <w:b/>
          <w:bCs/>
          <w:i/>
          <w:iCs/>
          <w:sz w:val="20"/>
        </w:rPr>
      </w:pPr>
      <w:r w:rsidRPr="001C70DB">
        <w:rPr>
          <w:b/>
          <w:bCs/>
          <w:i/>
          <w:iCs/>
          <w:sz w:val="20"/>
        </w:rPr>
        <w:t>UWAGA:</w:t>
      </w:r>
    </w:p>
    <w:p w14:paraId="7E8A688E" w14:textId="22E7C6B1" w:rsidR="001C70DB" w:rsidRPr="00704237" w:rsidRDefault="001C70DB" w:rsidP="00E068F3">
      <w:pPr>
        <w:pStyle w:val="NormalnyWeb1"/>
        <w:numPr>
          <w:ilvl w:val="0"/>
          <w:numId w:val="28"/>
        </w:numPr>
        <w:spacing w:before="0" w:beforeAutospacing="0" w:after="0" w:line="276" w:lineRule="auto"/>
        <w:ind w:left="426" w:hanging="284"/>
        <w:rPr>
          <w:sz w:val="22"/>
          <w:szCs w:val="22"/>
        </w:rPr>
      </w:pPr>
      <w:r w:rsidRPr="00704237">
        <w:rPr>
          <w:sz w:val="20"/>
        </w:rPr>
        <w:t>Zamawiający informuje, że niniejszy formularz nie stanowi dokumentu składanego w celu potwierdzenia spełnienia warunków udziału w postępowaniu.</w:t>
      </w:r>
    </w:p>
    <w:p w14:paraId="2CF3679B" w14:textId="77777777" w:rsidR="006E7A8D" w:rsidRPr="00F229B5" w:rsidRDefault="006E7A8D" w:rsidP="00BF64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646B8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3B15B4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6FEE66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8392E7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FBEEBA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6B6F19" w14:textId="77777777" w:rsidR="003336B6" w:rsidRDefault="003336B6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5EA02" w14:textId="6A0239AC" w:rsidR="00B47EBC" w:rsidRPr="005C0886" w:rsidRDefault="00014312" w:rsidP="00B47EB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kument</w:t>
      </w:r>
      <w:r w:rsidR="00D25139" w:rsidRPr="005C08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usi być opatrzony </w:t>
      </w:r>
      <w:r w:rsidR="00B47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walifikowanym </w:t>
      </w:r>
      <w:r w:rsidR="00B47EBC" w:rsidRPr="005C08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dpisem elektronicznym </w:t>
      </w:r>
      <w:r w:rsidR="005F6B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="00B47EBC" w:rsidRPr="005C0886">
        <w:rPr>
          <w:rFonts w:ascii="Times New Roman" w:hAnsi="Times New Roman" w:cs="Times New Roman"/>
          <w:b/>
          <w:color w:val="FF0000"/>
          <w:sz w:val="24"/>
          <w:szCs w:val="24"/>
        </w:rPr>
        <w:t>lub</w:t>
      </w:r>
      <w:r w:rsidR="005F6B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7EBC" w:rsidRPr="005C0886">
        <w:rPr>
          <w:rFonts w:ascii="Times New Roman" w:hAnsi="Times New Roman" w:cs="Times New Roman"/>
          <w:b/>
          <w:color w:val="FF0000"/>
          <w:sz w:val="24"/>
          <w:szCs w:val="24"/>
        </w:rPr>
        <w:t>podpisem zaufanym lub podpisem osobistym</w:t>
      </w:r>
      <w:r w:rsidR="00B47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7EBC" w:rsidRPr="005C0886">
        <w:rPr>
          <w:rFonts w:ascii="Times New Roman" w:hAnsi="Times New Roman" w:cs="Times New Roman"/>
          <w:b/>
          <w:color w:val="FF0000"/>
          <w:sz w:val="24"/>
          <w:szCs w:val="24"/>
        </w:rPr>
        <w:t>przez osobę lub osoby uprawnione</w:t>
      </w:r>
      <w:r w:rsidR="00B47EB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B47EBC" w:rsidRPr="005C08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o reprezentowania firmy </w:t>
      </w:r>
    </w:p>
    <w:p w14:paraId="37E5E3D5" w14:textId="0B4F0B46" w:rsidR="001448DE" w:rsidRDefault="001448DE" w:rsidP="00B47EBC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178D8EF3" w14:textId="77777777" w:rsidR="001448DE" w:rsidRDefault="001448DE" w:rsidP="007C4513">
      <w:pPr>
        <w:rPr>
          <w:rFonts w:ascii="Times New Roman" w:hAnsi="Times New Roman" w:cs="Times New Roman"/>
          <w:szCs w:val="24"/>
        </w:rPr>
      </w:pPr>
    </w:p>
    <w:p w14:paraId="1843AAC9" w14:textId="2F850959" w:rsidR="007C4513" w:rsidRPr="006E7A8D" w:rsidRDefault="007C4513" w:rsidP="007C4513">
      <w:pPr>
        <w:rPr>
          <w:rFonts w:ascii="Times New Roman" w:hAnsi="Times New Roman" w:cs="Times New Roman"/>
          <w:sz w:val="20"/>
        </w:rPr>
      </w:pPr>
    </w:p>
    <w:sectPr w:rsidR="007C4513" w:rsidRPr="006E7A8D" w:rsidSect="00C413B6">
      <w:headerReference w:type="default" r:id="rId9"/>
      <w:footerReference w:type="default" r:id="rId10"/>
      <w:pgSz w:w="11906" w:h="16838"/>
      <w:pgMar w:top="851" w:right="1276" w:bottom="851" w:left="1418" w:header="42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5A2B" w14:textId="77777777" w:rsidR="006E78B3" w:rsidRDefault="006E78B3" w:rsidP="00601818">
      <w:pPr>
        <w:spacing w:after="0" w:line="240" w:lineRule="auto"/>
      </w:pPr>
      <w:r>
        <w:separator/>
      </w:r>
    </w:p>
  </w:endnote>
  <w:endnote w:type="continuationSeparator" w:id="0">
    <w:p w14:paraId="260AA9B0" w14:textId="77777777" w:rsidR="006E78B3" w:rsidRDefault="006E78B3" w:rsidP="0060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0650022"/>
      <w:docPartObj>
        <w:docPartGallery w:val="Page Numbers (Bottom of Page)"/>
        <w:docPartUnique/>
      </w:docPartObj>
    </w:sdtPr>
    <w:sdtEndPr/>
    <w:sdtContent>
      <w:p w14:paraId="59AE32D5" w14:textId="6F004C62" w:rsidR="00534D94" w:rsidRDefault="0045181E" w:rsidP="000B6513">
        <w:pPr>
          <w:pStyle w:val="Stopka"/>
          <w:tabs>
            <w:tab w:val="left" w:pos="5415"/>
          </w:tabs>
        </w:pPr>
        <w:r w:rsidRPr="003852D9">
          <w:rPr>
            <w:rFonts w:ascii="Times New Roman" w:hAnsi="Times New Roman" w:cs="Times New Roman"/>
            <w:sz w:val="20"/>
            <w:szCs w:val="20"/>
          </w:rPr>
          <w:t xml:space="preserve">Znak sprawy: </w:t>
        </w:r>
        <w:r w:rsidR="00B73544" w:rsidRPr="003852D9">
          <w:rPr>
            <w:rFonts w:ascii="Times New Roman" w:hAnsi="Times New Roman" w:cs="Times New Roman"/>
            <w:sz w:val="20"/>
            <w:szCs w:val="20"/>
          </w:rPr>
          <w:t>W</w:t>
        </w:r>
        <w:r w:rsidRPr="003852D9">
          <w:rPr>
            <w:rFonts w:ascii="Times New Roman" w:hAnsi="Times New Roman" w:cs="Times New Roman"/>
            <w:sz w:val="20"/>
            <w:szCs w:val="20"/>
          </w:rPr>
          <w:t>SK.271.2.</w:t>
        </w:r>
        <w:r w:rsidR="009004A1">
          <w:rPr>
            <w:rFonts w:ascii="Times New Roman" w:hAnsi="Times New Roman" w:cs="Times New Roman"/>
            <w:sz w:val="20"/>
            <w:szCs w:val="20"/>
          </w:rPr>
          <w:t>4</w:t>
        </w:r>
        <w:r w:rsidRPr="003852D9">
          <w:rPr>
            <w:rFonts w:ascii="Times New Roman" w:hAnsi="Times New Roman" w:cs="Times New Roman"/>
            <w:sz w:val="20"/>
            <w:szCs w:val="20"/>
          </w:rPr>
          <w:t>.202</w:t>
        </w:r>
        <w:r w:rsidR="00C31545">
          <w:rPr>
            <w:rFonts w:ascii="Times New Roman" w:hAnsi="Times New Roman" w:cs="Times New Roman"/>
            <w:sz w:val="20"/>
            <w:szCs w:val="20"/>
          </w:rPr>
          <w:t>6</w:t>
        </w:r>
        <w:r w:rsidRPr="003852D9">
          <w:rPr>
            <w:rFonts w:ascii="Times New Roman" w:hAnsi="Times New Roman" w:cs="Times New Roman"/>
            <w:sz w:val="20"/>
            <w:szCs w:val="20"/>
          </w:rPr>
          <w:t>.</w:t>
        </w:r>
        <w:r w:rsidR="00C31545">
          <w:rPr>
            <w:rFonts w:ascii="Times New Roman" w:hAnsi="Times New Roman" w:cs="Times New Roman"/>
            <w:sz w:val="20"/>
            <w:szCs w:val="20"/>
          </w:rPr>
          <w:t>KM2</w:t>
        </w:r>
        <w:r w:rsidR="00684BC6">
          <w:rPr>
            <w:rFonts w:ascii="Times New Roman" w:hAnsi="Times New Roman" w:cs="Times New Roman"/>
            <w:sz w:val="20"/>
            <w:szCs w:val="20"/>
          </w:rPr>
          <w:tab/>
        </w:r>
        <w:r w:rsidR="00684BC6">
          <w:rPr>
            <w:rFonts w:ascii="Times New Roman" w:hAnsi="Times New Roman" w:cs="Times New Roman"/>
            <w:sz w:val="20"/>
            <w:szCs w:val="20"/>
          </w:rPr>
          <w:tab/>
        </w:r>
        <w:r w:rsidR="00684BC6">
          <w:rPr>
            <w:rFonts w:ascii="Times New Roman" w:hAnsi="Times New Roman" w:cs="Times New Roman"/>
            <w:sz w:val="20"/>
            <w:szCs w:val="20"/>
          </w:rPr>
          <w:tab/>
        </w:r>
        <w:r w:rsidR="00534D94" w:rsidRPr="004518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34D94" w:rsidRPr="004518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34D94" w:rsidRPr="004518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D94" w:rsidRPr="0045181E">
          <w:rPr>
            <w:rFonts w:ascii="Times New Roman" w:hAnsi="Times New Roman" w:cs="Times New Roman"/>
            <w:sz w:val="20"/>
            <w:szCs w:val="20"/>
          </w:rPr>
          <w:t>2</w:t>
        </w:r>
        <w:r w:rsidR="00534D94" w:rsidRPr="004518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727F9F" w14:textId="77777777" w:rsidR="009E1AF6" w:rsidRDefault="009E1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A627" w14:textId="77777777" w:rsidR="006E78B3" w:rsidRDefault="006E78B3" w:rsidP="00601818">
      <w:pPr>
        <w:spacing w:after="0" w:line="240" w:lineRule="auto"/>
      </w:pPr>
      <w:r>
        <w:separator/>
      </w:r>
    </w:p>
  </w:footnote>
  <w:footnote w:type="continuationSeparator" w:id="0">
    <w:p w14:paraId="3DC8BDF4" w14:textId="77777777" w:rsidR="006E78B3" w:rsidRDefault="006E78B3" w:rsidP="0060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11C8" w14:textId="1254AD9D" w:rsidR="007E0025" w:rsidRDefault="007E0025" w:rsidP="000754BF">
    <w:pPr>
      <w:pStyle w:val="Domylnie"/>
      <w:spacing w:after="0" w:line="100" w:lineRule="atLeast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noProof/>
      </w:rPr>
      <w:drawing>
        <wp:inline distT="0" distB="0" distL="0" distR="0" wp14:anchorId="55951A67" wp14:editId="5422CE5D">
          <wp:extent cx="5759450" cy="822325"/>
          <wp:effectExtent l="0" t="0" r="0" b="0"/>
          <wp:docPr id="10746358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63583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8C558" w14:textId="77777777" w:rsidR="007E0025" w:rsidRDefault="007E0025" w:rsidP="000754BF">
    <w:pPr>
      <w:pStyle w:val="Domylnie"/>
      <w:spacing w:after="0" w:line="100" w:lineRule="atLeast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  <w:p w14:paraId="560FDBE7" w14:textId="6C3C1DD9" w:rsidR="00601818" w:rsidRPr="00866A47" w:rsidRDefault="007C4513" w:rsidP="000754BF">
    <w:pPr>
      <w:pStyle w:val="Domylnie"/>
      <w:spacing w:after="0" w:line="100" w:lineRule="atLeast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866A4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Załącznik </w:t>
    </w:r>
    <w:r w:rsidR="008F05BA">
      <w:rPr>
        <w:rFonts w:ascii="Times New Roman" w:eastAsia="Times New Roman" w:hAnsi="Times New Roman" w:cs="Times New Roman"/>
        <w:b/>
        <w:sz w:val="20"/>
        <w:szCs w:val="20"/>
        <w:lang w:eastAsia="pl-PL"/>
      </w:rPr>
      <w:t>n</w:t>
    </w:r>
    <w:r w:rsidRPr="00866A4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r </w:t>
    </w:r>
    <w:r w:rsidR="007E0025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="000754BF" w:rsidRPr="00866A4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 </w:t>
    </w:r>
    <w:r w:rsidR="00601818" w:rsidRPr="00866A4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do </w:t>
    </w:r>
    <w:r w:rsidR="000754BF" w:rsidRPr="00866A47">
      <w:rPr>
        <w:rFonts w:ascii="Times New Roman" w:hAnsi="Times New Roman"/>
        <w:b/>
        <w:sz w:val="20"/>
        <w:szCs w:val="20"/>
      </w:rPr>
      <w:t>SWZ</w:t>
    </w:r>
  </w:p>
  <w:p w14:paraId="335F3036" w14:textId="766D43A5" w:rsidR="00601818" w:rsidRPr="007D04E9" w:rsidRDefault="004A6C3E" w:rsidP="007E0025">
    <w:pPr>
      <w:pStyle w:val="Nagwek"/>
      <w:jc w:val="center"/>
      <w:rPr>
        <w:rFonts w:ascii="Times New Roman" w:hAnsi="Times New Roman"/>
        <w:sz w:val="20"/>
        <w:szCs w:val="20"/>
      </w:rPr>
    </w:pPr>
    <w:r w:rsidRPr="007E0025">
      <w:rPr>
        <w:rFonts w:ascii="Times New Roman" w:hAnsi="Times New Roman"/>
        <w:sz w:val="20"/>
        <w:szCs w:val="20"/>
      </w:rPr>
      <w:t>„</w:t>
    </w:r>
    <w:r w:rsidR="005E71B2" w:rsidRPr="007D04E9">
      <w:rPr>
        <w:rFonts w:ascii="Times New Roman" w:hAnsi="Times New Roman"/>
        <w:sz w:val="20"/>
      </w:rPr>
      <w:t xml:space="preserve">Opracowanie </w:t>
    </w:r>
    <w:r w:rsidR="005E71B2" w:rsidRPr="007D04E9">
      <w:rPr>
        <w:rFonts w:ascii="Times New Roman" w:hAnsi="Times New Roman"/>
        <w:sz w:val="20"/>
        <w:szCs w:val="20"/>
      </w:rPr>
      <w:t>Miejskiego Planu Adaptacji do Zmian Klimatu dla Miasta Łowicza</w:t>
    </w:r>
    <w:r w:rsidRPr="007D04E9">
      <w:rPr>
        <w:rFonts w:ascii="Times New Roman" w:hAnsi="Times New Roman"/>
        <w:sz w:val="20"/>
        <w:szCs w:val="20"/>
      </w:rPr>
      <w:t>”</w:t>
    </w:r>
  </w:p>
  <w:p w14:paraId="58847C0D" w14:textId="77777777" w:rsidR="00E5606B" w:rsidRPr="007D04E9" w:rsidRDefault="00E5606B" w:rsidP="007E0025">
    <w:pPr>
      <w:pStyle w:val="Nagwek"/>
      <w:jc w:val="center"/>
      <w:rPr>
        <w:rFonts w:ascii="Times New Roman" w:hAnsi="Times New Roman"/>
        <w:sz w:val="20"/>
        <w:szCs w:val="20"/>
      </w:rPr>
    </w:pPr>
  </w:p>
  <w:p w14:paraId="54576A87" w14:textId="77777777" w:rsidR="004A6C3E" w:rsidRPr="004A6C3E" w:rsidRDefault="004A6C3E" w:rsidP="004A6C3E">
    <w:pPr>
      <w:pStyle w:val="Nagwek"/>
      <w:jc w:val="center"/>
      <w:rPr>
        <w:color w:val="EE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A286F74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0101654"/>
    <w:multiLevelType w:val="hybridMultilevel"/>
    <w:tmpl w:val="FF74B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A97B97"/>
    <w:multiLevelType w:val="hybridMultilevel"/>
    <w:tmpl w:val="6D68CC5E"/>
    <w:lvl w:ilvl="0" w:tplc="B9D6D5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3684"/>
    <w:multiLevelType w:val="hybridMultilevel"/>
    <w:tmpl w:val="D64E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497"/>
    <w:multiLevelType w:val="hybridMultilevel"/>
    <w:tmpl w:val="F556676A"/>
    <w:lvl w:ilvl="0" w:tplc="0666BC7C">
      <w:start w:val="1"/>
      <w:numFmt w:val="upperRoman"/>
      <w:pStyle w:val="Nagwek1"/>
      <w:lvlText w:val="%1."/>
      <w:lvlJc w:val="right"/>
      <w:pPr>
        <w:ind w:left="588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7120"/>
    <w:multiLevelType w:val="hybridMultilevel"/>
    <w:tmpl w:val="40DE0DE6"/>
    <w:lvl w:ilvl="0" w:tplc="074661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57BE3"/>
    <w:multiLevelType w:val="multilevel"/>
    <w:tmpl w:val="98C66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B664115"/>
    <w:multiLevelType w:val="hybridMultilevel"/>
    <w:tmpl w:val="C34E2F66"/>
    <w:lvl w:ilvl="0" w:tplc="CA8026A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6F4987"/>
    <w:multiLevelType w:val="hybridMultilevel"/>
    <w:tmpl w:val="30D49F4A"/>
    <w:lvl w:ilvl="0" w:tplc="D542E0F4">
      <w:start w:val="1"/>
      <w:numFmt w:val="decimal"/>
      <w:lvlText w:val="2.%1."/>
      <w:lvlJc w:val="left"/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6EF068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4656"/>
    <w:multiLevelType w:val="hybridMultilevel"/>
    <w:tmpl w:val="3808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1C88"/>
    <w:multiLevelType w:val="hybridMultilevel"/>
    <w:tmpl w:val="1AB4E60A"/>
    <w:lvl w:ilvl="0" w:tplc="129C6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226F96"/>
    <w:multiLevelType w:val="hybridMultilevel"/>
    <w:tmpl w:val="C15A0F2A"/>
    <w:lvl w:ilvl="0" w:tplc="1D30188A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51184"/>
    <w:multiLevelType w:val="hybridMultilevel"/>
    <w:tmpl w:val="FE6E80D6"/>
    <w:lvl w:ilvl="0" w:tplc="2648EA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B06532"/>
    <w:multiLevelType w:val="hybridMultilevel"/>
    <w:tmpl w:val="FB28C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54F7"/>
    <w:multiLevelType w:val="hybridMultilevel"/>
    <w:tmpl w:val="20907990"/>
    <w:lvl w:ilvl="0" w:tplc="FA80A6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EE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A06B28"/>
    <w:multiLevelType w:val="hybridMultilevel"/>
    <w:tmpl w:val="87B82194"/>
    <w:lvl w:ilvl="0" w:tplc="9724E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B51FF"/>
    <w:multiLevelType w:val="hybridMultilevel"/>
    <w:tmpl w:val="FCE0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0A0"/>
    <w:multiLevelType w:val="hybridMultilevel"/>
    <w:tmpl w:val="656C7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BB6"/>
    <w:multiLevelType w:val="hybridMultilevel"/>
    <w:tmpl w:val="05DC065C"/>
    <w:lvl w:ilvl="0" w:tplc="79485AD4">
      <w:start w:val="1"/>
      <w:numFmt w:val="decimal"/>
      <w:lvlText w:val="%1)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0F20804"/>
    <w:multiLevelType w:val="hybridMultilevel"/>
    <w:tmpl w:val="FDD228FA"/>
    <w:lvl w:ilvl="0" w:tplc="00BC7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E74"/>
    <w:multiLevelType w:val="hybridMultilevel"/>
    <w:tmpl w:val="85CA1346"/>
    <w:lvl w:ilvl="0" w:tplc="E8C20276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C52005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3D96F1A6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7CCF"/>
    <w:multiLevelType w:val="hybridMultilevel"/>
    <w:tmpl w:val="989C3032"/>
    <w:lvl w:ilvl="0" w:tplc="70BC40E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5D06643"/>
    <w:multiLevelType w:val="hybridMultilevel"/>
    <w:tmpl w:val="3A181E2E"/>
    <w:lvl w:ilvl="0" w:tplc="2CCAB36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155FB"/>
    <w:multiLevelType w:val="multilevel"/>
    <w:tmpl w:val="B63A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0CF30BC"/>
    <w:multiLevelType w:val="multilevel"/>
    <w:tmpl w:val="D4AC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701644DB"/>
    <w:multiLevelType w:val="hybridMultilevel"/>
    <w:tmpl w:val="0AB419DC"/>
    <w:lvl w:ilvl="0" w:tplc="4D06617A">
      <w:start w:val="1"/>
      <w:numFmt w:val="decimal"/>
      <w:lvlText w:val="%1."/>
      <w:lvlJc w:val="left"/>
      <w:pPr>
        <w:ind w:left="862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ACC4712"/>
    <w:multiLevelType w:val="hybridMultilevel"/>
    <w:tmpl w:val="FF44849E"/>
    <w:lvl w:ilvl="0" w:tplc="199E0088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4037"/>
    <w:multiLevelType w:val="hybridMultilevel"/>
    <w:tmpl w:val="7CA0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0D7F"/>
    <w:multiLevelType w:val="hybridMultilevel"/>
    <w:tmpl w:val="405EE59A"/>
    <w:lvl w:ilvl="0" w:tplc="E312B14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FAB18A3"/>
    <w:multiLevelType w:val="hybridMultilevel"/>
    <w:tmpl w:val="DBF87258"/>
    <w:lvl w:ilvl="0" w:tplc="ED0467AE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762672">
    <w:abstractNumId w:val="22"/>
  </w:num>
  <w:num w:numId="2" w16cid:durableId="719978708">
    <w:abstractNumId w:val="25"/>
  </w:num>
  <w:num w:numId="3" w16cid:durableId="815679682">
    <w:abstractNumId w:val="1"/>
  </w:num>
  <w:num w:numId="4" w16cid:durableId="856888489">
    <w:abstractNumId w:val="12"/>
  </w:num>
  <w:num w:numId="5" w16cid:durableId="1149592035">
    <w:abstractNumId w:val="15"/>
  </w:num>
  <w:num w:numId="6" w16cid:durableId="2084986876">
    <w:abstractNumId w:val="17"/>
  </w:num>
  <w:num w:numId="7" w16cid:durableId="42410356">
    <w:abstractNumId w:val="27"/>
  </w:num>
  <w:num w:numId="8" w16cid:durableId="1106274552">
    <w:abstractNumId w:val="13"/>
  </w:num>
  <w:num w:numId="9" w16cid:durableId="2116707123">
    <w:abstractNumId w:val="28"/>
  </w:num>
  <w:num w:numId="10" w16cid:durableId="668362351">
    <w:abstractNumId w:val="19"/>
  </w:num>
  <w:num w:numId="11" w16cid:durableId="203031886">
    <w:abstractNumId w:val="24"/>
  </w:num>
  <w:num w:numId="12" w16cid:durableId="2076777875">
    <w:abstractNumId w:val="0"/>
  </w:num>
  <w:num w:numId="13" w16cid:durableId="1137843521">
    <w:abstractNumId w:val="5"/>
  </w:num>
  <w:num w:numId="14" w16cid:durableId="1299917463">
    <w:abstractNumId w:val="11"/>
  </w:num>
  <w:num w:numId="15" w16cid:durableId="1851948476">
    <w:abstractNumId w:val="26"/>
  </w:num>
  <w:num w:numId="16" w16cid:durableId="1932598">
    <w:abstractNumId w:val="20"/>
  </w:num>
  <w:num w:numId="17" w16cid:durableId="1594701393">
    <w:abstractNumId w:val="18"/>
  </w:num>
  <w:num w:numId="18" w16cid:durableId="1219898027">
    <w:abstractNumId w:val="29"/>
  </w:num>
  <w:num w:numId="19" w16cid:durableId="189801828">
    <w:abstractNumId w:val="8"/>
  </w:num>
  <w:num w:numId="20" w16cid:durableId="1316452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556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7451190">
    <w:abstractNumId w:val="4"/>
  </w:num>
  <w:num w:numId="23" w16cid:durableId="983923845">
    <w:abstractNumId w:val="23"/>
  </w:num>
  <w:num w:numId="24" w16cid:durableId="415178788">
    <w:abstractNumId w:val="21"/>
  </w:num>
  <w:num w:numId="25" w16cid:durableId="1345597879">
    <w:abstractNumId w:val="3"/>
  </w:num>
  <w:num w:numId="26" w16cid:durableId="479271353">
    <w:abstractNumId w:val="16"/>
  </w:num>
  <w:num w:numId="27" w16cid:durableId="524951758">
    <w:abstractNumId w:val="9"/>
  </w:num>
  <w:num w:numId="28" w16cid:durableId="357851736">
    <w:abstractNumId w:val="10"/>
  </w:num>
  <w:num w:numId="29" w16cid:durableId="1540512500">
    <w:abstractNumId w:val="14"/>
  </w:num>
  <w:num w:numId="30" w16cid:durableId="203345105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86944CE-4D64-4AE6-89C1-933CD242D95C}"/>
  </w:docVars>
  <w:rsids>
    <w:rsidRoot w:val="00601818"/>
    <w:rsid w:val="0001292A"/>
    <w:rsid w:val="00014312"/>
    <w:rsid w:val="00021A08"/>
    <w:rsid w:val="00027E76"/>
    <w:rsid w:val="0003499B"/>
    <w:rsid w:val="000404CF"/>
    <w:rsid w:val="00046185"/>
    <w:rsid w:val="00051BDF"/>
    <w:rsid w:val="00061129"/>
    <w:rsid w:val="00067E14"/>
    <w:rsid w:val="000754BF"/>
    <w:rsid w:val="0009719A"/>
    <w:rsid w:val="000A4529"/>
    <w:rsid w:val="000B6513"/>
    <w:rsid w:val="000B6753"/>
    <w:rsid w:val="00113705"/>
    <w:rsid w:val="00113D9E"/>
    <w:rsid w:val="00114A2F"/>
    <w:rsid w:val="0012438B"/>
    <w:rsid w:val="001263AC"/>
    <w:rsid w:val="001358C4"/>
    <w:rsid w:val="001373C5"/>
    <w:rsid w:val="001441E0"/>
    <w:rsid w:val="001448DE"/>
    <w:rsid w:val="00150C15"/>
    <w:rsid w:val="00157222"/>
    <w:rsid w:val="001649AB"/>
    <w:rsid w:val="00170D34"/>
    <w:rsid w:val="00173B34"/>
    <w:rsid w:val="00176D05"/>
    <w:rsid w:val="00180B91"/>
    <w:rsid w:val="00186324"/>
    <w:rsid w:val="001A0C6B"/>
    <w:rsid w:val="001A2D6F"/>
    <w:rsid w:val="001B5D12"/>
    <w:rsid w:val="001B6B4D"/>
    <w:rsid w:val="001C325B"/>
    <w:rsid w:val="001C40C7"/>
    <w:rsid w:val="001C70DB"/>
    <w:rsid w:val="001E5E03"/>
    <w:rsid w:val="002029D1"/>
    <w:rsid w:val="002145F7"/>
    <w:rsid w:val="0022211C"/>
    <w:rsid w:val="00222F43"/>
    <w:rsid w:val="00261E3C"/>
    <w:rsid w:val="00274E73"/>
    <w:rsid w:val="00277FC2"/>
    <w:rsid w:val="002A4384"/>
    <w:rsid w:val="002A7F58"/>
    <w:rsid w:val="002B621A"/>
    <w:rsid w:val="002C0193"/>
    <w:rsid w:val="002C59E3"/>
    <w:rsid w:val="002C5D0F"/>
    <w:rsid w:val="002D0365"/>
    <w:rsid w:val="002E56A8"/>
    <w:rsid w:val="002F1531"/>
    <w:rsid w:val="002F5951"/>
    <w:rsid w:val="003016D3"/>
    <w:rsid w:val="00313CD6"/>
    <w:rsid w:val="0031623E"/>
    <w:rsid w:val="00326C66"/>
    <w:rsid w:val="003323AB"/>
    <w:rsid w:val="003336B6"/>
    <w:rsid w:val="00336AAA"/>
    <w:rsid w:val="00343BAE"/>
    <w:rsid w:val="00345DFD"/>
    <w:rsid w:val="00353C0D"/>
    <w:rsid w:val="0036762D"/>
    <w:rsid w:val="00373D82"/>
    <w:rsid w:val="003852D9"/>
    <w:rsid w:val="00396A28"/>
    <w:rsid w:val="003A1893"/>
    <w:rsid w:val="003A5395"/>
    <w:rsid w:val="003A769C"/>
    <w:rsid w:val="003C4CA9"/>
    <w:rsid w:val="003D17BF"/>
    <w:rsid w:val="003D2C6C"/>
    <w:rsid w:val="003F5B24"/>
    <w:rsid w:val="00400E2F"/>
    <w:rsid w:val="00415601"/>
    <w:rsid w:val="00432197"/>
    <w:rsid w:val="00432BCC"/>
    <w:rsid w:val="00450EE4"/>
    <w:rsid w:val="0045181E"/>
    <w:rsid w:val="0045554F"/>
    <w:rsid w:val="00455D88"/>
    <w:rsid w:val="00460B5A"/>
    <w:rsid w:val="00460DCD"/>
    <w:rsid w:val="00461EE5"/>
    <w:rsid w:val="00472822"/>
    <w:rsid w:val="00475DF7"/>
    <w:rsid w:val="0049113C"/>
    <w:rsid w:val="004A147D"/>
    <w:rsid w:val="004A6C3E"/>
    <w:rsid w:val="004A7DBB"/>
    <w:rsid w:val="004A7F64"/>
    <w:rsid w:val="004B0121"/>
    <w:rsid w:val="004B0C9E"/>
    <w:rsid w:val="004C135F"/>
    <w:rsid w:val="004C6835"/>
    <w:rsid w:val="004D45EC"/>
    <w:rsid w:val="004E141B"/>
    <w:rsid w:val="004E4B73"/>
    <w:rsid w:val="005006DD"/>
    <w:rsid w:val="00514C0D"/>
    <w:rsid w:val="00520F12"/>
    <w:rsid w:val="005229E7"/>
    <w:rsid w:val="00531181"/>
    <w:rsid w:val="00533EF8"/>
    <w:rsid w:val="00534D94"/>
    <w:rsid w:val="005432B3"/>
    <w:rsid w:val="00544D65"/>
    <w:rsid w:val="00545A19"/>
    <w:rsid w:val="00554C6F"/>
    <w:rsid w:val="005551EA"/>
    <w:rsid w:val="00562713"/>
    <w:rsid w:val="005679B9"/>
    <w:rsid w:val="0057316E"/>
    <w:rsid w:val="0057321E"/>
    <w:rsid w:val="00576B88"/>
    <w:rsid w:val="005C1213"/>
    <w:rsid w:val="005C4EE2"/>
    <w:rsid w:val="005E00CE"/>
    <w:rsid w:val="005E543E"/>
    <w:rsid w:val="005E6A6C"/>
    <w:rsid w:val="005E71B2"/>
    <w:rsid w:val="005F1462"/>
    <w:rsid w:val="005F215B"/>
    <w:rsid w:val="005F259D"/>
    <w:rsid w:val="005F6BEA"/>
    <w:rsid w:val="005F772D"/>
    <w:rsid w:val="00601818"/>
    <w:rsid w:val="006125F0"/>
    <w:rsid w:val="006172D3"/>
    <w:rsid w:val="006203B6"/>
    <w:rsid w:val="006255F9"/>
    <w:rsid w:val="00626B06"/>
    <w:rsid w:val="00637E1F"/>
    <w:rsid w:val="00641520"/>
    <w:rsid w:val="00643083"/>
    <w:rsid w:val="006451EB"/>
    <w:rsid w:val="00647F14"/>
    <w:rsid w:val="00653F94"/>
    <w:rsid w:val="00670A8E"/>
    <w:rsid w:val="00672855"/>
    <w:rsid w:val="006741D2"/>
    <w:rsid w:val="00684BC6"/>
    <w:rsid w:val="0069367C"/>
    <w:rsid w:val="00693DB8"/>
    <w:rsid w:val="00694A55"/>
    <w:rsid w:val="00696058"/>
    <w:rsid w:val="006A7FF8"/>
    <w:rsid w:val="006B4544"/>
    <w:rsid w:val="006C0F0B"/>
    <w:rsid w:val="006D7B2F"/>
    <w:rsid w:val="006E78B3"/>
    <w:rsid w:val="006E7A8D"/>
    <w:rsid w:val="00704237"/>
    <w:rsid w:val="00706660"/>
    <w:rsid w:val="00711DD6"/>
    <w:rsid w:val="00712584"/>
    <w:rsid w:val="007174BE"/>
    <w:rsid w:val="007222D4"/>
    <w:rsid w:val="007245FE"/>
    <w:rsid w:val="00727BC0"/>
    <w:rsid w:val="00733585"/>
    <w:rsid w:val="00737C20"/>
    <w:rsid w:val="00743C22"/>
    <w:rsid w:val="00762DB3"/>
    <w:rsid w:val="00764E02"/>
    <w:rsid w:val="007702C2"/>
    <w:rsid w:val="00780E73"/>
    <w:rsid w:val="0079306E"/>
    <w:rsid w:val="007A39FD"/>
    <w:rsid w:val="007B07DE"/>
    <w:rsid w:val="007B2210"/>
    <w:rsid w:val="007B6DAC"/>
    <w:rsid w:val="007C2D10"/>
    <w:rsid w:val="007C4513"/>
    <w:rsid w:val="007C5528"/>
    <w:rsid w:val="007D04E9"/>
    <w:rsid w:val="007D26B6"/>
    <w:rsid w:val="007E0025"/>
    <w:rsid w:val="007E703E"/>
    <w:rsid w:val="007E7310"/>
    <w:rsid w:val="007F4BCC"/>
    <w:rsid w:val="0080533B"/>
    <w:rsid w:val="00806AC2"/>
    <w:rsid w:val="00807B73"/>
    <w:rsid w:val="008216D3"/>
    <w:rsid w:val="008226DB"/>
    <w:rsid w:val="00823877"/>
    <w:rsid w:val="00833D30"/>
    <w:rsid w:val="008375FA"/>
    <w:rsid w:val="00841BC4"/>
    <w:rsid w:val="008514FE"/>
    <w:rsid w:val="00856412"/>
    <w:rsid w:val="0086232C"/>
    <w:rsid w:val="00866A47"/>
    <w:rsid w:val="00883D84"/>
    <w:rsid w:val="00890C56"/>
    <w:rsid w:val="008A4C40"/>
    <w:rsid w:val="008B5277"/>
    <w:rsid w:val="008C169A"/>
    <w:rsid w:val="008C2EE8"/>
    <w:rsid w:val="008C3263"/>
    <w:rsid w:val="008D373A"/>
    <w:rsid w:val="008D7E3E"/>
    <w:rsid w:val="008E1ADD"/>
    <w:rsid w:val="008F05BA"/>
    <w:rsid w:val="009004A1"/>
    <w:rsid w:val="00900F91"/>
    <w:rsid w:val="009069C3"/>
    <w:rsid w:val="00910560"/>
    <w:rsid w:val="009310BF"/>
    <w:rsid w:val="00934ED9"/>
    <w:rsid w:val="00944BE7"/>
    <w:rsid w:val="0095683D"/>
    <w:rsid w:val="00964103"/>
    <w:rsid w:val="0097069A"/>
    <w:rsid w:val="00982382"/>
    <w:rsid w:val="00983FE5"/>
    <w:rsid w:val="00993BBE"/>
    <w:rsid w:val="00996083"/>
    <w:rsid w:val="009A416B"/>
    <w:rsid w:val="009B3A77"/>
    <w:rsid w:val="009C3A34"/>
    <w:rsid w:val="009D0CC7"/>
    <w:rsid w:val="009E1AF6"/>
    <w:rsid w:val="009E570F"/>
    <w:rsid w:val="009F69A7"/>
    <w:rsid w:val="00A045D9"/>
    <w:rsid w:val="00A14531"/>
    <w:rsid w:val="00A32C85"/>
    <w:rsid w:val="00A34CDB"/>
    <w:rsid w:val="00A3568B"/>
    <w:rsid w:val="00A61A58"/>
    <w:rsid w:val="00A633F8"/>
    <w:rsid w:val="00A66DD9"/>
    <w:rsid w:val="00A7173F"/>
    <w:rsid w:val="00A71915"/>
    <w:rsid w:val="00A72710"/>
    <w:rsid w:val="00A72F41"/>
    <w:rsid w:val="00A75A92"/>
    <w:rsid w:val="00A93221"/>
    <w:rsid w:val="00A9386A"/>
    <w:rsid w:val="00AA1BBD"/>
    <w:rsid w:val="00AA24E9"/>
    <w:rsid w:val="00AA42BE"/>
    <w:rsid w:val="00AB1131"/>
    <w:rsid w:val="00AB6A1D"/>
    <w:rsid w:val="00AC22FA"/>
    <w:rsid w:val="00AC3D92"/>
    <w:rsid w:val="00AC5BE8"/>
    <w:rsid w:val="00AC6790"/>
    <w:rsid w:val="00AE7C01"/>
    <w:rsid w:val="00AF1D1D"/>
    <w:rsid w:val="00AF7F45"/>
    <w:rsid w:val="00B00D69"/>
    <w:rsid w:val="00B12C8D"/>
    <w:rsid w:val="00B16527"/>
    <w:rsid w:val="00B20B92"/>
    <w:rsid w:val="00B2684E"/>
    <w:rsid w:val="00B2688F"/>
    <w:rsid w:val="00B41F8C"/>
    <w:rsid w:val="00B457EF"/>
    <w:rsid w:val="00B47EBC"/>
    <w:rsid w:val="00B543D5"/>
    <w:rsid w:val="00B64B40"/>
    <w:rsid w:val="00B73544"/>
    <w:rsid w:val="00B75357"/>
    <w:rsid w:val="00B86CE2"/>
    <w:rsid w:val="00BA05DD"/>
    <w:rsid w:val="00BB3BE4"/>
    <w:rsid w:val="00BB5BEE"/>
    <w:rsid w:val="00BC524C"/>
    <w:rsid w:val="00BC6FEA"/>
    <w:rsid w:val="00BD28CC"/>
    <w:rsid w:val="00BD37EF"/>
    <w:rsid w:val="00BE0041"/>
    <w:rsid w:val="00BE6DAE"/>
    <w:rsid w:val="00BF64F4"/>
    <w:rsid w:val="00C00AA9"/>
    <w:rsid w:val="00C01974"/>
    <w:rsid w:val="00C214FE"/>
    <w:rsid w:val="00C31545"/>
    <w:rsid w:val="00C413B6"/>
    <w:rsid w:val="00C43BF9"/>
    <w:rsid w:val="00C508CC"/>
    <w:rsid w:val="00C5776A"/>
    <w:rsid w:val="00C61F6D"/>
    <w:rsid w:val="00C66720"/>
    <w:rsid w:val="00C6677D"/>
    <w:rsid w:val="00C81616"/>
    <w:rsid w:val="00CA0435"/>
    <w:rsid w:val="00CB1A91"/>
    <w:rsid w:val="00CD1C6F"/>
    <w:rsid w:val="00CD3A03"/>
    <w:rsid w:val="00CF0C82"/>
    <w:rsid w:val="00D13D18"/>
    <w:rsid w:val="00D16344"/>
    <w:rsid w:val="00D21F18"/>
    <w:rsid w:val="00D25139"/>
    <w:rsid w:val="00D34151"/>
    <w:rsid w:val="00D400AA"/>
    <w:rsid w:val="00D528C3"/>
    <w:rsid w:val="00D546F0"/>
    <w:rsid w:val="00D564F4"/>
    <w:rsid w:val="00D648CC"/>
    <w:rsid w:val="00D657E4"/>
    <w:rsid w:val="00D74908"/>
    <w:rsid w:val="00D7559A"/>
    <w:rsid w:val="00D81A52"/>
    <w:rsid w:val="00D8360F"/>
    <w:rsid w:val="00D85E4D"/>
    <w:rsid w:val="00DB62F5"/>
    <w:rsid w:val="00DC012D"/>
    <w:rsid w:val="00DD68FC"/>
    <w:rsid w:val="00DD7165"/>
    <w:rsid w:val="00DE6659"/>
    <w:rsid w:val="00DF07D0"/>
    <w:rsid w:val="00DF5478"/>
    <w:rsid w:val="00DF6FCF"/>
    <w:rsid w:val="00E008D6"/>
    <w:rsid w:val="00E0405A"/>
    <w:rsid w:val="00E12EC4"/>
    <w:rsid w:val="00E22733"/>
    <w:rsid w:val="00E2526A"/>
    <w:rsid w:val="00E35A80"/>
    <w:rsid w:val="00E5606B"/>
    <w:rsid w:val="00E67CFA"/>
    <w:rsid w:val="00E67D6F"/>
    <w:rsid w:val="00E7192A"/>
    <w:rsid w:val="00E82BDE"/>
    <w:rsid w:val="00E9596E"/>
    <w:rsid w:val="00EC0E85"/>
    <w:rsid w:val="00EC257A"/>
    <w:rsid w:val="00ED3103"/>
    <w:rsid w:val="00ED7CA6"/>
    <w:rsid w:val="00EE033F"/>
    <w:rsid w:val="00EE25B7"/>
    <w:rsid w:val="00EF6B32"/>
    <w:rsid w:val="00F0272F"/>
    <w:rsid w:val="00F05682"/>
    <w:rsid w:val="00F06F7B"/>
    <w:rsid w:val="00F07EF1"/>
    <w:rsid w:val="00F1083D"/>
    <w:rsid w:val="00F229B5"/>
    <w:rsid w:val="00F23369"/>
    <w:rsid w:val="00F30B77"/>
    <w:rsid w:val="00F34808"/>
    <w:rsid w:val="00F46CEB"/>
    <w:rsid w:val="00F61968"/>
    <w:rsid w:val="00F63F2A"/>
    <w:rsid w:val="00F750A8"/>
    <w:rsid w:val="00F75317"/>
    <w:rsid w:val="00F9298B"/>
    <w:rsid w:val="00F953C4"/>
    <w:rsid w:val="00FA0DA0"/>
    <w:rsid w:val="00FA1371"/>
    <w:rsid w:val="00FB266C"/>
    <w:rsid w:val="00FB5575"/>
    <w:rsid w:val="00FD3FEA"/>
    <w:rsid w:val="00FE29D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2CBCE"/>
  <w15:docId w15:val="{61009BDB-85F3-4CC7-80AD-B3853C2D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81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6C3E"/>
    <w:pPr>
      <w:keepNext/>
      <w:numPr>
        <w:numId w:val="22"/>
      </w:numPr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01818"/>
    <w:pPr>
      <w:suppressAutoHyphens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60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818"/>
  </w:style>
  <w:style w:type="paragraph" w:styleId="Stopka">
    <w:name w:val="footer"/>
    <w:basedOn w:val="Normalny"/>
    <w:link w:val="StopkaZnak"/>
    <w:uiPriority w:val="99"/>
    <w:unhideWhenUsed/>
    <w:rsid w:val="0060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818"/>
  </w:style>
  <w:style w:type="paragraph" w:customStyle="1" w:styleId="NormalnyWeb1">
    <w:name w:val="Normalny (Web)1"/>
    <w:basedOn w:val="Normalny"/>
    <w:rsid w:val="009E1AF6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9E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Wypunktowanie,L1,Numerowanie,Akapit z listą BS,Akapit z punktorem 1,List Paragraph,BulletC,Obiekt,Akapit z listą 1,Nagłowek 3,Preambuła,Dot pt,F5 List Paragraph,Recommendation,List Paragraph11,lp1,maz_wyliczenie"/>
    <w:basedOn w:val="Normalny"/>
    <w:link w:val="AkapitzlistZnak"/>
    <w:uiPriority w:val="34"/>
    <w:qFormat/>
    <w:rsid w:val="007C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1E5E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F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Wypunktowanie Znak,L1 Znak,Numerowanie Znak,Akapit z listą BS Znak,Akapit z punktorem 1 Znak,List Paragraph Znak,BulletC Znak,Obiekt Znak,Akapit z listą 1 Znak,Nagłowek 3 Znak,Preambuła Znak,lp1 Znak"/>
    <w:link w:val="Akapitzlist"/>
    <w:uiPriority w:val="34"/>
    <w:qFormat/>
    <w:rsid w:val="00F07EF1"/>
    <w:rPr>
      <w:rFonts w:ascii="Calibri" w:eastAsia="Calibri" w:hAnsi="Calibri" w:cs="Times New Roman"/>
    </w:rPr>
  </w:style>
  <w:style w:type="paragraph" w:customStyle="1" w:styleId="BodyTextIndent31">
    <w:name w:val="Body Text Indent 31"/>
    <w:basedOn w:val="Normalny"/>
    <w:rsid w:val="002A4384"/>
    <w:pPr>
      <w:spacing w:after="0" w:line="360" w:lineRule="auto"/>
      <w:ind w:left="360" w:hanging="360"/>
    </w:pPr>
    <w:rPr>
      <w:rFonts w:ascii="Arial" w:eastAsia="Times New Roman" w:hAnsi="Arial" w:cs="Times New Roman"/>
      <w:b/>
      <w:sz w:val="28"/>
      <w:szCs w:val="20"/>
      <w:u w:val="double"/>
      <w:lang w:eastAsia="pl-PL"/>
    </w:rPr>
  </w:style>
  <w:style w:type="paragraph" w:customStyle="1" w:styleId="Default">
    <w:name w:val="Default"/>
    <w:rsid w:val="00144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CB1A91"/>
    <w:pPr>
      <w:tabs>
        <w:tab w:val="num" w:pos="786"/>
        <w:tab w:val="num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B1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F2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1893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A18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A18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A189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A18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1893"/>
  </w:style>
  <w:style w:type="character" w:styleId="Uwydatnienie">
    <w:name w:val="Emphasis"/>
    <w:uiPriority w:val="20"/>
    <w:qFormat/>
    <w:rsid w:val="003A189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A6C3E"/>
    <w:rPr>
      <w:rFonts w:ascii="Times New Roman" w:eastAsia="Times New Roman" w:hAnsi="Times New Roman" w:cs="Times New Roman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4CE-4D64-4AE6-89C1-933CD242D9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6A4FB8-2204-4169-B8A1-1CE2073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odrzejewska</dc:creator>
  <cp:lastModifiedBy>Klaudia Mod</cp:lastModifiedBy>
  <cp:revision>48</cp:revision>
  <cp:lastPrinted>2025-10-09T09:24:00Z</cp:lastPrinted>
  <dcterms:created xsi:type="dcterms:W3CDTF">2025-11-09T16:38:00Z</dcterms:created>
  <dcterms:modified xsi:type="dcterms:W3CDTF">2026-02-13T16:18:00Z</dcterms:modified>
</cp:coreProperties>
</file>